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7D9AF" w14:textId="77777777" w:rsidR="0078109E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14:paraId="23552CEC" w14:textId="55FA2A51" w:rsidR="00301AFD" w:rsidRDefault="00301AFD" w:rsidP="0078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УСУМАНСКОГО </w:t>
      </w:r>
      <w:r w:rsidR="0078109E">
        <w:rPr>
          <w:b/>
          <w:sz w:val="36"/>
          <w:szCs w:val="36"/>
        </w:rPr>
        <w:t>МУНИЦИПАЛЬНОГО</w:t>
      </w:r>
      <w:r w:rsidR="00316B63">
        <w:rPr>
          <w:b/>
          <w:sz w:val="36"/>
          <w:szCs w:val="36"/>
        </w:rPr>
        <w:t xml:space="preserve"> ОКРУГА</w:t>
      </w:r>
    </w:p>
    <w:p w14:paraId="793641E2" w14:textId="76D4FD77" w:rsidR="0078109E" w:rsidRDefault="0078109E" w:rsidP="0078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ГАДАНСКОЙ ОБЛАСТИ</w:t>
      </w:r>
    </w:p>
    <w:p w14:paraId="15A928C9" w14:textId="77777777" w:rsidR="00301AFD" w:rsidRDefault="00301AFD" w:rsidP="00301AFD">
      <w:pPr>
        <w:jc w:val="center"/>
        <w:rPr>
          <w:b/>
        </w:rPr>
      </w:pPr>
    </w:p>
    <w:p w14:paraId="158E72B3" w14:textId="77777777"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14:paraId="14D3020A" w14:textId="77777777" w:rsidR="00301AFD" w:rsidRDefault="00301AFD" w:rsidP="00301AFD">
      <w:pPr>
        <w:rPr>
          <w:b/>
        </w:rPr>
      </w:pPr>
    </w:p>
    <w:p w14:paraId="7E01F845" w14:textId="54B8F9E0" w:rsidR="00301AFD" w:rsidRDefault="009C39C6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т   15</w:t>
      </w:r>
      <w:r w:rsidR="0078109E">
        <w:rPr>
          <w:rFonts w:ascii="Times New Roman" w:hAnsi="Times New Roman"/>
          <w:b w:val="0"/>
          <w:sz w:val="24"/>
        </w:rPr>
        <w:t>.0</w:t>
      </w:r>
      <w:r w:rsidR="00F84990">
        <w:rPr>
          <w:rFonts w:ascii="Times New Roman" w:hAnsi="Times New Roman"/>
          <w:b w:val="0"/>
          <w:sz w:val="24"/>
        </w:rPr>
        <w:t>6</w:t>
      </w:r>
      <w:r w:rsidR="00911D5F">
        <w:rPr>
          <w:rFonts w:ascii="Times New Roman" w:hAnsi="Times New Roman"/>
          <w:b w:val="0"/>
          <w:sz w:val="24"/>
        </w:rPr>
        <w:t>.202</w:t>
      </w:r>
      <w:r w:rsidR="0078109E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 xml:space="preserve"> </w:t>
      </w:r>
      <w:r w:rsidR="00301AFD">
        <w:rPr>
          <w:rFonts w:ascii="Times New Roman" w:hAnsi="Times New Roman"/>
          <w:b w:val="0"/>
          <w:sz w:val="24"/>
        </w:rPr>
        <w:t xml:space="preserve">г.   </w:t>
      </w:r>
      <w:r>
        <w:rPr>
          <w:rFonts w:ascii="Times New Roman" w:hAnsi="Times New Roman"/>
          <w:b w:val="0"/>
          <w:sz w:val="24"/>
        </w:rPr>
        <w:t xml:space="preserve">                                </w:t>
      </w:r>
      <w:r w:rsidR="00301AFD">
        <w:rPr>
          <w:rFonts w:ascii="Times New Roman" w:hAnsi="Times New Roman"/>
          <w:b w:val="0"/>
          <w:sz w:val="24"/>
        </w:rPr>
        <w:t xml:space="preserve">№  </w:t>
      </w:r>
      <w:r>
        <w:rPr>
          <w:rFonts w:ascii="Times New Roman" w:hAnsi="Times New Roman"/>
          <w:b w:val="0"/>
          <w:sz w:val="24"/>
        </w:rPr>
        <w:t>279</w:t>
      </w:r>
    </w:p>
    <w:p w14:paraId="2C9E6993" w14:textId="77777777" w:rsidR="00301AFD" w:rsidRDefault="00301AFD" w:rsidP="00301AFD">
      <w:r>
        <w:t xml:space="preserve">г. </w:t>
      </w:r>
      <w:proofErr w:type="spellStart"/>
      <w:r>
        <w:t>Сусуман</w:t>
      </w:r>
      <w:proofErr w:type="spellEnd"/>
    </w:p>
    <w:p w14:paraId="544505A4" w14:textId="77777777" w:rsidR="006F000A" w:rsidRDefault="006F000A" w:rsidP="00301AFD"/>
    <w:p w14:paraId="5756F917" w14:textId="77777777" w:rsidR="009C39C6" w:rsidRDefault="009C39C6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14:paraId="61B0EA6D" w14:textId="77777777" w:rsidTr="006F000A">
        <w:tc>
          <w:tcPr>
            <w:tcW w:w="4928" w:type="dxa"/>
          </w:tcPr>
          <w:p w14:paraId="76F64B3A" w14:textId="14628B4A" w:rsidR="006F000A" w:rsidRPr="00A63643" w:rsidRDefault="006F000A" w:rsidP="006F000A">
            <w:pPr>
              <w:jc w:val="both"/>
            </w:pPr>
            <w:r w:rsidRPr="00A63643">
              <w:t xml:space="preserve">«Об утверждении муниципальной программы «Управление муниципальным имуществом </w:t>
            </w:r>
            <w:r w:rsidR="00D157FC">
              <w:t xml:space="preserve">в </w:t>
            </w:r>
            <w:proofErr w:type="spellStart"/>
            <w:r w:rsidRPr="00A63643">
              <w:t>Сусума</w:t>
            </w:r>
            <w:r>
              <w:t>н</w:t>
            </w:r>
            <w:r w:rsidR="00F84990">
              <w:t>ском</w:t>
            </w:r>
            <w:proofErr w:type="spellEnd"/>
            <w:r w:rsidR="00F84990">
              <w:t xml:space="preserve"> районе</w:t>
            </w:r>
            <w:r w:rsidRPr="00A63643">
              <w:t>»</w:t>
            </w:r>
          </w:p>
        </w:tc>
      </w:tr>
    </w:tbl>
    <w:p w14:paraId="5B1E4943" w14:textId="77777777" w:rsidR="006F000A" w:rsidRDefault="00301AFD" w:rsidP="00301AFD">
      <w:pPr>
        <w:jc w:val="both"/>
      </w:pPr>
      <w:r>
        <w:tab/>
      </w:r>
    </w:p>
    <w:p w14:paraId="3E9EC4B7" w14:textId="77777777" w:rsidR="009C39C6" w:rsidRDefault="009C39C6" w:rsidP="00301AFD">
      <w:pPr>
        <w:jc w:val="both"/>
      </w:pPr>
    </w:p>
    <w:p w14:paraId="0CCDCA96" w14:textId="4F05DFFC" w:rsidR="00AE1D52" w:rsidRPr="00C10A08" w:rsidRDefault="00AE1D52" w:rsidP="00AE1D52">
      <w:pPr>
        <w:ind w:firstLine="567"/>
        <w:jc w:val="both"/>
      </w:pPr>
      <w:r>
        <w:t>В соответствии со статьей 179 Бюджетного кодекса Российской Федерации,</w:t>
      </w:r>
      <w:r w:rsidRPr="00400D8C">
        <w:t xml:space="preserve"> </w:t>
      </w:r>
      <w:r>
        <w:t>руководствуясь Уставом муниципального образования «</w:t>
      </w:r>
      <w:proofErr w:type="spellStart"/>
      <w:r w:rsidRPr="00C10A08">
        <w:t>Сусуманский</w:t>
      </w:r>
      <w:proofErr w:type="spellEnd"/>
      <w:r w:rsidRPr="00C10A08">
        <w:t xml:space="preserve"> </w:t>
      </w:r>
      <w:r>
        <w:t>муниципальный</w:t>
      </w:r>
      <w:r w:rsidRPr="00C10A08">
        <w:t xml:space="preserve"> округ</w:t>
      </w:r>
      <w:r>
        <w:t xml:space="preserve"> Магаданской области», </w:t>
      </w:r>
      <w:r w:rsidRPr="00400D8C">
        <w:t xml:space="preserve">постановлением </w:t>
      </w:r>
      <w:r>
        <w:t>А</w:t>
      </w:r>
      <w:r w:rsidRPr="00400D8C">
        <w:t xml:space="preserve">дминистрации </w:t>
      </w:r>
      <w:proofErr w:type="spellStart"/>
      <w:r w:rsidRPr="00400D8C">
        <w:t>Сусуманского</w:t>
      </w:r>
      <w:proofErr w:type="spellEnd"/>
      <w:r w:rsidRPr="00400D8C">
        <w:t xml:space="preserve"> </w:t>
      </w:r>
      <w:r>
        <w:t>муниципального округа Магаданской области</w:t>
      </w:r>
      <w:r w:rsidRPr="00400D8C">
        <w:t xml:space="preserve"> от </w:t>
      </w:r>
      <w:r>
        <w:t>07.06.2023</w:t>
      </w:r>
      <w:r w:rsidRPr="00400D8C">
        <w:t xml:space="preserve"> года </w:t>
      </w:r>
      <w:r>
        <w:t>№</w:t>
      </w:r>
      <w:r w:rsidRPr="00400D8C">
        <w:t xml:space="preserve"> </w:t>
      </w:r>
      <w:r>
        <w:t>277</w:t>
      </w:r>
      <w:r w:rsidRPr="00400D8C">
        <w:t xml:space="preserve"> «О</w:t>
      </w:r>
      <w:r>
        <w:t>б утверждении</w:t>
      </w:r>
      <w:r w:rsidRPr="00400D8C">
        <w:t xml:space="preserve"> </w:t>
      </w:r>
      <w:r>
        <w:t>перечня муниципальных программ на 2023-2025 годы», А</w:t>
      </w:r>
      <w:r w:rsidRPr="00C10A08">
        <w:t xml:space="preserve">дминистрация </w:t>
      </w:r>
      <w:proofErr w:type="spellStart"/>
      <w:r w:rsidRPr="00C10A08">
        <w:t>Сусуманского</w:t>
      </w:r>
      <w:proofErr w:type="spellEnd"/>
      <w:r w:rsidRPr="00C10A08">
        <w:t xml:space="preserve"> </w:t>
      </w:r>
      <w:r>
        <w:t>муниципального</w:t>
      </w:r>
      <w:r w:rsidRPr="00C10A08">
        <w:t xml:space="preserve"> округа</w:t>
      </w:r>
      <w:r>
        <w:t xml:space="preserve"> Магаданской области</w:t>
      </w:r>
    </w:p>
    <w:p w14:paraId="4DE199DC" w14:textId="77777777" w:rsidR="00AE1D52" w:rsidRPr="00346464" w:rsidRDefault="00AE1D52" w:rsidP="00AE1D52">
      <w:pPr>
        <w:jc w:val="both"/>
      </w:pPr>
    </w:p>
    <w:p w14:paraId="4BAA427A" w14:textId="77777777"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14:paraId="5DC515F0" w14:textId="77777777" w:rsidR="00301AFD" w:rsidRDefault="00301AFD" w:rsidP="00301AFD">
      <w:pPr>
        <w:jc w:val="both"/>
        <w:rPr>
          <w:b/>
          <w:bCs/>
        </w:rPr>
      </w:pPr>
    </w:p>
    <w:p w14:paraId="15CBE624" w14:textId="0C7C84F2" w:rsidR="006125B5" w:rsidRDefault="00301AFD" w:rsidP="00C568A3">
      <w:pPr>
        <w:ind w:firstLine="708"/>
        <w:jc w:val="both"/>
      </w:pPr>
      <w:r>
        <w:t xml:space="preserve">1. </w:t>
      </w:r>
      <w:r w:rsidR="00F84990">
        <w:t>У</w:t>
      </w:r>
      <w:r w:rsidR="006125B5">
        <w:t>твер</w:t>
      </w:r>
      <w:r w:rsidR="00F84990">
        <w:t>дить</w:t>
      </w:r>
      <w:r w:rsidR="006125B5">
        <w:t xml:space="preserve"> муниципальн</w:t>
      </w:r>
      <w:r w:rsidR="00F84990">
        <w:t>ую</w:t>
      </w:r>
      <w:r w:rsidR="006125B5">
        <w:t xml:space="preserve"> программ</w:t>
      </w:r>
      <w:r w:rsidR="00F84990">
        <w:t>у</w:t>
      </w:r>
      <w:r w:rsidR="006125B5">
        <w:t xml:space="preserve"> «Управление муниципальным имуществом </w:t>
      </w:r>
      <w:r w:rsidR="001030DD">
        <w:t xml:space="preserve">в </w:t>
      </w:r>
      <w:proofErr w:type="spellStart"/>
      <w:r w:rsidR="006125B5">
        <w:t>Сусуманско</w:t>
      </w:r>
      <w:r w:rsidR="001030DD">
        <w:t>м</w:t>
      </w:r>
      <w:proofErr w:type="spellEnd"/>
      <w:r w:rsidR="006125B5">
        <w:t xml:space="preserve"> </w:t>
      </w:r>
      <w:r w:rsidR="00F84990">
        <w:t>райо</w:t>
      </w:r>
      <w:r w:rsidR="001030DD">
        <w:t>не</w:t>
      </w:r>
      <w:r w:rsidR="006125B5">
        <w:t>»</w:t>
      </w:r>
      <w:r w:rsidR="00AE1D52">
        <w:t xml:space="preserve"> согласно</w:t>
      </w:r>
      <w:r w:rsidR="001604A8">
        <w:t xml:space="preserve"> п</w:t>
      </w:r>
      <w:r w:rsidR="00AE1D52">
        <w:t>риложению.</w:t>
      </w:r>
      <w:r w:rsidR="006125B5">
        <w:t xml:space="preserve"> </w:t>
      </w:r>
    </w:p>
    <w:p w14:paraId="3913CFB9" w14:textId="1DB0BA02" w:rsidR="00DB57B4" w:rsidRDefault="006125B5" w:rsidP="00F84990">
      <w:pPr>
        <w:ind w:firstLine="708"/>
        <w:jc w:val="both"/>
      </w:pPr>
      <w:r>
        <w:t xml:space="preserve">2. </w:t>
      </w:r>
      <w:r w:rsidR="00F84990">
        <w:t>Признать утратившими силу</w:t>
      </w:r>
      <w:r w:rsidR="00AE1D52">
        <w:t xml:space="preserve"> постановления администрации </w:t>
      </w:r>
      <w:proofErr w:type="spellStart"/>
      <w:r w:rsidR="00AE1D52">
        <w:t>Сусуманского</w:t>
      </w:r>
      <w:proofErr w:type="spellEnd"/>
      <w:r w:rsidR="00AE1D52">
        <w:t xml:space="preserve"> городского округа</w:t>
      </w:r>
      <w:r w:rsidR="00F84990">
        <w:t>:</w:t>
      </w:r>
    </w:p>
    <w:p w14:paraId="73BAA254" w14:textId="1874CAB0" w:rsidR="00F84990" w:rsidRDefault="00F84990" w:rsidP="00F84990">
      <w:pPr>
        <w:ind w:firstLine="708"/>
        <w:jc w:val="both"/>
      </w:pPr>
      <w:r>
        <w:t>-</w:t>
      </w:r>
      <w:r w:rsidR="009C39C6">
        <w:t xml:space="preserve"> </w:t>
      </w:r>
      <w:r>
        <w:t>от 18.07.2018</w:t>
      </w:r>
      <w:r w:rsidR="00211581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18-2020 годы»;</w:t>
      </w:r>
    </w:p>
    <w:p w14:paraId="10951975" w14:textId="6D65F1FC" w:rsidR="00F84990" w:rsidRDefault="00F84990" w:rsidP="00F84990">
      <w:pPr>
        <w:ind w:firstLine="708"/>
        <w:jc w:val="both"/>
      </w:pPr>
      <w:r>
        <w:t>- от 24.04.2019</w:t>
      </w:r>
      <w:r w:rsidR="00211581">
        <w:t xml:space="preserve"> </w:t>
      </w:r>
      <w:r>
        <w:t xml:space="preserve">г. № 196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8.07.2018</w:t>
      </w:r>
      <w:r w:rsidR="009A2894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18-2020 годы»;</w:t>
      </w:r>
    </w:p>
    <w:p w14:paraId="770937A7" w14:textId="79088F96" w:rsidR="00F84990" w:rsidRDefault="00F84990" w:rsidP="00F84990">
      <w:pPr>
        <w:ind w:firstLine="708"/>
        <w:jc w:val="both"/>
      </w:pPr>
      <w:r>
        <w:t>- от 28.06.2019</w:t>
      </w:r>
      <w:r w:rsidR="00211581">
        <w:t xml:space="preserve"> </w:t>
      </w:r>
      <w:r>
        <w:t xml:space="preserve">г. № 333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24.04.2019</w:t>
      </w:r>
      <w:r w:rsidR="009A2894">
        <w:t xml:space="preserve"> </w:t>
      </w:r>
      <w:r>
        <w:t xml:space="preserve">г. № 196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8.07.2018</w:t>
      </w:r>
      <w:r w:rsidR="009A2894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18-2020 годы»;</w:t>
      </w:r>
    </w:p>
    <w:p w14:paraId="6738A80C" w14:textId="58795976" w:rsidR="00F84990" w:rsidRDefault="00F84990" w:rsidP="00F84990">
      <w:pPr>
        <w:ind w:firstLine="708"/>
        <w:jc w:val="both"/>
      </w:pPr>
      <w:r>
        <w:t>-</w:t>
      </w:r>
      <w:r w:rsidRPr="00F84990">
        <w:t xml:space="preserve"> </w:t>
      </w:r>
      <w:r>
        <w:t>от 24.01.2020</w:t>
      </w:r>
      <w:r w:rsidR="00211581">
        <w:t xml:space="preserve"> </w:t>
      </w:r>
      <w:r>
        <w:t xml:space="preserve">г. № 21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8.07.2018</w:t>
      </w:r>
      <w:r w:rsidR="009A2894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18-2020 годы»;</w:t>
      </w:r>
    </w:p>
    <w:p w14:paraId="310A73D1" w14:textId="4269FA54" w:rsidR="00F84990" w:rsidRDefault="00F84990" w:rsidP="00F84990">
      <w:pPr>
        <w:ind w:firstLine="708"/>
        <w:jc w:val="both"/>
      </w:pPr>
      <w:r>
        <w:t>- от 12.02.2021</w:t>
      </w:r>
      <w:r w:rsidR="00211581">
        <w:t xml:space="preserve"> </w:t>
      </w:r>
      <w:r>
        <w:t xml:space="preserve">г. № 46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8.07.2018</w:t>
      </w:r>
      <w:r w:rsidR="009A2894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18-202</w:t>
      </w:r>
      <w:r w:rsidR="005F7E15">
        <w:t>1</w:t>
      </w:r>
      <w:r>
        <w:t xml:space="preserve"> годы»;</w:t>
      </w:r>
    </w:p>
    <w:p w14:paraId="19A4EA9D" w14:textId="76B54905" w:rsidR="00B94A34" w:rsidRDefault="00B94A34" w:rsidP="00B94A34">
      <w:pPr>
        <w:ind w:firstLine="708"/>
        <w:jc w:val="both"/>
      </w:pPr>
      <w:r>
        <w:t>- от 12.07.2021</w:t>
      </w:r>
      <w:r w:rsidR="00211581">
        <w:t xml:space="preserve"> </w:t>
      </w:r>
      <w:r>
        <w:t xml:space="preserve">г. № 278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8.07.2018</w:t>
      </w:r>
      <w:r w:rsidR="009A2894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20-2023 годы»;</w:t>
      </w:r>
    </w:p>
    <w:p w14:paraId="25721C70" w14:textId="23BF4339" w:rsidR="00B94A34" w:rsidRDefault="00B94A34" w:rsidP="00B94A34">
      <w:pPr>
        <w:ind w:firstLine="708"/>
        <w:jc w:val="both"/>
      </w:pPr>
      <w:r>
        <w:lastRenderedPageBreak/>
        <w:t>- от 13.08.2021</w:t>
      </w:r>
      <w:r w:rsidR="0057456E">
        <w:t xml:space="preserve"> </w:t>
      </w:r>
      <w:r>
        <w:t xml:space="preserve">г. № 339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8.07.2018</w:t>
      </w:r>
      <w:r w:rsidR="009A2894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20-2023 годы»;</w:t>
      </w:r>
    </w:p>
    <w:p w14:paraId="54B228A6" w14:textId="7B82A5AA" w:rsidR="00B94A34" w:rsidRDefault="00B94A34" w:rsidP="00B94A34">
      <w:pPr>
        <w:ind w:firstLine="708"/>
        <w:jc w:val="both"/>
      </w:pPr>
      <w:r>
        <w:t>-</w:t>
      </w:r>
      <w:r w:rsidR="00AE1D52">
        <w:t xml:space="preserve"> </w:t>
      </w:r>
      <w:r>
        <w:t>от 23.09.2021</w:t>
      </w:r>
      <w:r w:rsidR="0057456E">
        <w:t xml:space="preserve"> </w:t>
      </w:r>
      <w:r>
        <w:t xml:space="preserve">г. № 387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8.07.2018</w:t>
      </w:r>
      <w:r w:rsidR="009A2894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20-2023 годы»;</w:t>
      </w:r>
    </w:p>
    <w:p w14:paraId="6EA1E5D7" w14:textId="5E1A614B" w:rsidR="00B94A34" w:rsidRDefault="00B94A34" w:rsidP="00B94A34">
      <w:pPr>
        <w:ind w:firstLine="708"/>
        <w:jc w:val="both"/>
      </w:pPr>
      <w:r>
        <w:t>-</w:t>
      </w:r>
      <w:bookmarkStart w:id="0" w:name="_Hlk137124715"/>
      <w:r>
        <w:t xml:space="preserve"> от 23.11.2021</w:t>
      </w:r>
      <w:r w:rsidR="0057456E">
        <w:t xml:space="preserve"> </w:t>
      </w:r>
      <w:r>
        <w:t xml:space="preserve">г. № 503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8.07.2018</w:t>
      </w:r>
      <w:r w:rsidR="009A2894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20-2023 годы»;</w:t>
      </w:r>
    </w:p>
    <w:bookmarkEnd w:id="0"/>
    <w:p w14:paraId="03398494" w14:textId="351361B9" w:rsidR="00B94A34" w:rsidRDefault="00B94A34" w:rsidP="00B94A34">
      <w:pPr>
        <w:ind w:firstLine="708"/>
        <w:jc w:val="both"/>
      </w:pPr>
      <w:r>
        <w:t>-</w:t>
      </w:r>
      <w:bookmarkStart w:id="1" w:name="_Hlk137124775"/>
      <w:r>
        <w:t xml:space="preserve"> от 27.12.2021</w:t>
      </w:r>
      <w:r w:rsidR="0057456E">
        <w:t xml:space="preserve"> </w:t>
      </w:r>
      <w:r>
        <w:t xml:space="preserve">г. № 569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8.07.2018</w:t>
      </w:r>
      <w:r w:rsidR="009A2894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20-2024 годы»;</w:t>
      </w:r>
    </w:p>
    <w:bookmarkEnd w:id="1"/>
    <w:p w14:paraId="7ED8382C" w14:textId="4398CA20" w:rsidR="00B94A34" w:rsidRDefault="00B94A34" w:rsidP="00B94A34">
      <w:pPr>
        <w:ind w:firstLine="708"/>
        <w:jc w:val="both"/>
      </w:pPr>
      <w:r>
        <w:t>-</w:t>
      </w:r>
      <w:r w:rsidRPr="00B94A34">
        <w:t xml:space="preserve"> </w:t>
      </w:r>
      <w:r>
        <w:t>от 06.06.2022</w:t>
      </w:r>
      <w:r w:rsidR="0057456E">
        <w:t xml:space="preserve"> </w:t>
      </w:r>
      <w:r>
        <w:t xml:space="preserve">г. № 245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8.07.2018</w:t>
      </w:r>
      <w:r w:rsidR="009A2894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20-2024 годы»;</w:t>
      </w:r>
    </w:p>
    <w:p w14:paraId="5849F2E3" w14:textId="578F183F" w:rsidR="00B94A34" w:rsidRDefault="00B94A34" w:rsidP="00B94A34">
      <w:pPr>
        <w:ind w:firstLine="708"/>
        <w:jc w:val="both"/>
      </w:pPr>
      <w:r>
        <w:t>-</w:t>
      </w:r>
      <w:bookmarkStart w:id="2" w:name="_Hlk137124997"/>
      <w:r>
        <w:t xml:space="preserve"> от 07.11.2022г. № 494 «О внесении изменений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8.07.2018</w:t>
      </w:r>
      <w:r w:rsidR="009A2894">
        <w:t xml:space="preserve"> </w:t>
      </w:r>
      <w:r>
        <w:t xml:space="preserve">г. № 384 «Об утверждении муниципальной программы «Управление муниципальным имуществом </w:t>
      </w:r>
      <w:proofErr w:type="spellStart"/>
      <w:r>
        <w:t>Сусуманского</w:t>
      </w:r>
      <w:proofErr w:type="spellEnd"/>
      <w:r>
        <w:t xml:space="preserve"> городского округа на 2020-2024 годы»</w:t>
      </w:r>
      <w:r w:rsidR="00AE1D52">
        <w:t>.</w:t>
      </w:r>
    </w:p>
    <w:bookmarkEnd w:id="2"/>
    <w:p w14:paraId="6EC21F06" w14:textId="60C2A019" w:rsidR="00AE1D52" w:rsidRDefault="00AE1D52" w:rsidP="00B94A34">
      <w:pPr>
        <w:ind w:firstLine="708"/>
        <w:jc w:val="both"/>
      </w:pPr>
      <w:r>
        <w:t xml:space="preserve">3. Признать утратившим силу постановление Администрации </w:t>
      </w:r>
      <w:proofErr w:type="spellStart"/>
      <w:r>
        <w:t>Сусуманского</w:t>
      </w:r>
      <w:proofErr w:type="spellEnd"/>
      <w:r>
        <w:t xml:space="preserve"> муниципального округа Магаданской области:</w:t>
      </w:r>
    </w:p>
    <w:p w14:paraId="69761826" w14:textId="1009EBD2" w:rsidR="00B94A34" w:rsidRDefault="00AE1D52" w:rsidP="00B94A34">
      <w:pPr>
        <w:ind w:firstLine="708"/>
        <w:jc w:val="both"/>
      </w:pPr>
      <w:r>
        <w:t xml:space="preserve">- </w:t>
      </w:r>
      <w:r w:rsidR="00B94A34">
        <w:t>от 21.02.2023</w:t>
      </w:r>
      <w:r w:rsidR="009A2894">
        <w:t xml:space="preserve"> </w:t>
      </w:r>
      <w:r w:rsidR="00B94A34">
        <w:t xml:space="preserve">г. № 59 «О внесении изменений в постановление администрации </w:t>
      </w:r>
      <w:proofErr w:type="spellStart"/>
      <w:r w:rsidR="00B94A34">
        <w:t>Сусуманского</w:t>
      </w:r>
      <w:proofErr w:type="spellEnd"/>
      <w:r w:rsidR="00B94A34">
        <w:t xml:space="preserve"> городского округа от 18.07.2018</w:t>
      </w:r>
      <w:r w:rsidR="009A2894">
        <w:t xml:space="preserve"> </w:t>
      </w:r>
      <w:r w:rsidR="00B94A34">
        <w:t xml:space="preserve">г. № 384 «Об утверждении муниципальной программы «Управление муниципальным имуществом </w:t>
      </w:r>
      <w:proofErr w:type="spellStart"/>
      <w:r w:rsidR="00B94A34">
        <w:t>Сусуманского</w:t>
      </w:r>
      <w:proofErr w:type="spellEnd"/>
      <w:r w:rsidR="00B94A34">
        <w:t xml:space="preserve"> городского округа на 2020-2025 годы».</w:t>
      </w:r>
    </w:p>
    <w:p w14:paraId="044FD1FB" w14:textId="763CE7F3" w:rsidR="00B94A34" w:rsidRDefault="00B94A34" w:rsidP="00B94A34">
      <w:pPr>
        <w:jc w:val="both"/>
      </w:pPr>
      <w:r>
        <w:t xml:space="preserve">            </w:t>
      </w:r>
      <w:r w:rsidR="00AE1D52">
        <w:t>4</w:t>
      </w:r>
      <w:r>
        <w:t xml:space="preserve">. </w:t>
      </w:r>
      <w:r w:rsidR="009C39C6">
        <w:rPr>
          <w:noProof/>
        </w:rPr>
        <w:pict w14:anchorId="25D486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478.2pt;margin-top:-16.35pt;width:27.2pt;height:21pt;z-index:25165824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filled="f" stroked="f">
            <v:textbox style="mso-next-textbox:#Надпись 2;mso-fit-shape-to-text:t">
              <w:txbxContent>
                <w:p w14:paraId="653383B0" w14:textId="77777777" w:rsidR="00A0563A" w:rsidRDefault="00A0563A" w:rsidP="00B94A34"/>
              </w:txbxContent>
            </v:textbox>
            <w10:wrap type="square"/>
          </v:shape>
        </w:pict>
      </w:r>
      <w:r w:rsidRPr="00A60E7F">
        <w:t xml:space="preserve">Настоящее постановление подлежит официальному опубликованию и размещению на официальном сайте </w:t>
      </w:r>
      <w:r>
        <w:t>А</w:t>
      </w:r>
      <w:r w:rsidRPr="00A60E7F">
        <w:t xml:space="preserve">дминистрации </w:t>
      </w:r>
      <w:proofErr w:type="spellStart"/>
      <w:r w:rsidRPr="00A60E7F">
        <w:t>Сусуманского</w:t>
      </w:r>
      <w:proofErr w:type="spellEnd"/>
      <w:r w:rsidRPr="00A60E7F">
        <w:t xml:space="preserve"> </w:t>
      </w:r>
      <w:r>
        <w:t>муниципального</w:t>
      </w:r>
      <w:r w:rsidRPr="00A60E7F">
        <w:t xml:space="preserve"> округа.</w:t>
      </w:r>
    </w:p>
    <w:p w14:paraId="053731E6" w14:textId="76030EAC" w:rsidR="00B94A34" w:rsidRDefault="00B94A34" w:rsidP="00B94A34">
      <w:pPr>
        <w:jc w:val="both"/>
      </w:pPr>
      <w:r>
        <w:t xml:space="preserve">             </w:t>
      </w:r>
      <w:r w:rsidR="00AE1D52">
        <w:t>5</w:t>
      </w:r>
      <w:r w:rsidRPr="00C10A08">
        <w:t xml:space="preserve">. </w:t>
      </w:r>
      <w:proofErr w:type="gramStart"/>
      <w:r w:rsidRPr="007F547F">
        <w:t>Контроль за</w:t>
      </w:r>
      <w:proofErr w:type="gramEnd"/>
      <w:r w:rsidRPr="007F547F">
        <w:t xml:space="preserve"> исполнением настоящего постановления возложить </w:t>
      </w:r>
      <w:r>
        <w:t xml:space="preserve">на комитет по управлению муниципальным имуществом Администрации </w:t>
      </w:r>
      <w:proofErr w:type="spellStart"/>
      <w:r>
        <w:t>Сусуманского</w:t>
      </w:r>
      <w:proofErr w:type="spellEnd"/>
      <w:r>
        <w:t xml:space="preserve"> муниципального округа Магаданской области.</w:t>
      </w:r>
    </w:p>
    <w:p w14:paraId="3182025F" w14:textId="77777777" w:rsidR="00B94A34" w:rsidRDefault="00B94A34" w:rsidP="00B94A34">
      <w:pPr>
        <w:ind w:firstLine="708"/>
        <w:jc w:val="both"/>
      </w:pPr>
    </w:p>
    <w:p w14:paraId="3624E36F" w14:textId="77777777" w:rsidR="0058633F" w:rsidRDefault="0058633F" w:rsidP="00B94A34">
      <w:pPr>
        <w:ind w:firstLine="708"/>
        <w:jc w:val="both"/>
      </w:pPr>
    </w:p>
    <w:p w14:paraId="63A1CABB" w14:textId="77777777" w:rsidR="00B94A34" w:rsidRDefault="00B94A34" w:rsidP="00B94A34">
      <w:pPr>
        <w:ind w:firstLine="708"/>
        <w:jc w:val="both"/>
      </w:pPr>
    </w:p>
    <w:p w14:paraId="50EB4811" w14:textId="3424B8A0" w:rsidR="00B94A34" w:rsidRDefault="001E494A" w:rsidP="00B94A34">
      <w:r>
        <w:t>Г</w:t>
      </w:r>
      <w:r w:rsidR="00B94A34">
        <w:t>лав</w:t>
      </w:r>
      <w:r>
        <w:t>а</w:t>
      </w:r>
      <w:r w:rsidR="00B94A34" w:rsidRPr="00A63643">
        <w:t xml:space="preserve"> </w:t>
      </w:r>
      <w:proofErr w:type="spellStart"/>
      <w:r w:rsidR="00B94A34" w:rsidRPr="00A63643">
        <w:t>Сусуманского</w:t>
      </w:r>
      <w:proofErr w:type="spellEnd"/>
      <w:r w:rsidR="00B94A34" w:rsidRPr="00A63643">
        <w:t xml:space="preserve"> </w:t>
      </w:r>
      <w:r w:rsidR="00B94A34">
        <w:t>муниципального</w:t>
      </w:r>
      <w:r w:rsidR="00B94A34" w:rsidRPr="00A63643">
        <w:t xml:space="preserve"> округа               </w:t>
      </w:r>
      <w:r w:rsidR="00B94A34">
        <w:t xml:space="preserve">                                         </w:t>
      </w:r>
    </w:p>
    <w:p w14:paraId="6D388FBC" w14:textId="0BBD00AF" w:rsidR="00B94A34" w:rsidRDefault="00B94A34" w:rsidP="00B94A34">
      <w:r>
        <w:t xml:space="preserve">Магаданской области                                                                                      </w:t>
      </w:r>
      <w:r w:rsidR="00E559DD">
        <w:t xml:space="preserve">    </w:t>
      </w:r>
      <w:r>
        <w:t xml:space="preserve">  </w:t>
      </w:r>
      <w:r w:rsidR="001E494A">
        <w:t>И.Н. Пряников</w:t>
      </w:r>
    </w:p>
    <w:p w14:paraId="734ED44D" w14:textId="2DEF1E27" w:rsidR="00B94A34" w:rsidRDefault="00B94A34" w:rsidP="00B94A34">
      <w:pPr>
        <w:ind w:firstLine="708"/>
        <w:jc w:val="both"/>
      </w:pPr>
    </w:p>
    <w:p w14:paraId="2789503D" w14:textId="72894836" w:rsidR="00B94A34" w:rsidRDefault="00B94A34" w:rsidP="00B94A34">
      <w:pPr>
        <w:ind w:firstLine="708"/>
        <w:jc w:val="both"/>
      </w:pPr>
    </w:p>
    <w:p w14:paraId="3798DDB6" w14:textId="27F7E527" w:rsidR="00B94A34" w:rsidRDefault="00B94A34" w:rsidP="00B94A34">
      <w:pPr>
        <w:ind w:firstLine="708"/>
        <w:jc w:val="both"/>
      </w:pPr>
    </w:p>
    <w:p w14:paraId="784CB1B6" w14:textId="47EFF1D6" w:rsidR="00B94A34" w:rsidRDefault="00B94A34" w:rsidP="00B94A34">
      <w:pPr>
        <w:ind w:firstLine="708"/>
        <w:jc w:val="both"/>
      </w:pPr>
    </w:p>
    <w:p w14:paraId="1ACAB463" w14:textId="509FC162" w:rsidR="00B94A34" w:rsidRDefault="00B94A34" w:rsidP="00B94A34">
      <w:pPr>
        <w:ind w:firstLine="708"/>
        <w:jc w:val="both"/>
      </w:pPr>
    </w:p>
    <w:p w14:paraId="59EEEE3A" w14:textId="53FB4DE2" w:rsidR="00B94A34" w:rsidRDefault="00B94A34" w:rsidP="00B94A34">
      <w:pPr>
        <w:ind w:firstLine="708"/>
        <w:jc w:val="both"/>
      </w:pPr>
    </w:p>
    <w:p w14:paraId="25B9AA43" w14:textId="51CE5241" w:rsidR="00B94A34" w:rsidRDefault="00B94A34" w:rsidP="00B94A34">
      <w:pPr>
        <w:ind w:firstLine="708"/>
        <w:jc w:val="both"/>
      </w:pPr>
    </w:p>
    <w:p w14:paraId="6E135146" w14:textId="5EC5A14F" w:rsidR="00B94A34" w:rsidRDefault="00B94A34" w:rsidP="00B94A34">
      <w:pPr>
        <w:ind w:firstLine="708"/>
        <w:jc w:val="both"/>
      </w:pPr>
    </w:p>
    <w:p w14:paraId="3D2CA0FB" w14:textId="66C93C22" w:rsidR="00B94A34" w:rsidRDefault="00B94A34" w:rsidP="00F84990">
      <w:pPr>
        <w:ind w:firstLine="708"/>
        <w:jc w:val="both"/>
      </w:pPr>
    </w:p>
    <w:p w14:paraId="69EB3C57" w14:textId="7909F289" w:rsidR="00F84990" w:rsidRDefault="00F84990" w:rsidP="00F84990">
      <w:pPr>
        <w:ind w:firstLine="708"/>
        <w:jc w:val="both"/>
      </w:pPr>
    </w:p>
    <w:p w14:paraId="22028053" w14:textId="0393C5CE" w:rsidR="00F84990" w:rsidRDefault="00F84990" w:rsidP="00F84990">
      <w:pPr>
        <w:ind w:firstLine="708"/>
        <w:jc w:val="both"/>
      </w:pPr>
    </w:p>
    <w:p w14:paraId="037EE0A7" w14:textId="37A8FEA6" w:rsidR="00F84990" w:rsidRDefault="00F84990" w:rsidP="00F84990">
      <w:pPr>
        <w:ind w:firstLine="708"/>
        <w:jc w:val="both"/>
      </w:pPr>
    </w:p>
    <w:p w14:paraId="39CCA7CA" w14:textId="7B4DBA55" w:rsidR="006125B5" w:rsidRDefault="006125B5" w:rsidP="00021287">
      <w:pPr>
        <w:jc w:val="both"/>
      </w:pPr>
    </w:p>
    <w:p w14:paraId="78E6A010" w14:textId="77777777" w:rsidR="001604A8" w:rsidRDefault="001604A8" w:rsidP="00021287">
      <w:pPr>
        <w:jc w:val="both"/>
      </w:pPr>
    </w:p>
    <w:p w14:paraId="4B6748E8" w14:textId="77777777" w:rsidR="001604A8" w:rsidRDefault="001604A8" w:rsidP="00021287">
      <w:pPr>
        <w:jc w:val="both"/>
      </w:pPr>
    </w:p>
    <w:p w14:paraId="0551E015" w14:textId="77777777" w:rsidR="006125B5" w:rsidRDefault="006125B5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6125B5" w14:paraId="4B7EA18B" w14:textId="7777777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B749" w14:textId="77777777" w:rsidR="00417BC5" w:rsidRP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t>«</w:t>
            </w:r>
            <w:r w:rsidRPr="006125B5">
              <w:rPr>
                <w:sz w:val="20"/>
                <w:szCs w:val="20"/>
              </w:rPr>
              <w:t>Приложение</w:t>
            </w:r>
          </w:p>
          <w:p w14:paraId="5DC84582" w14:textId="77777777" w:rsidR="00417BC5" w:rsidRP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>Утверждено</w:t>
            </w:r>
          </w:p>
          <w:p w14:paraId="671F6BD5" w14:textId="758A7AE8" w:rsidR="00417BC5" w:rsidRP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постановлением </w:t>
            </w:r>
            <w:r w:rsidR="006125B5">
              <w:rPr>
                <w:sz w:val="20"/>
                <w:szCs w:val="20"/>
              </w:rPr>
              <w:t>А</w:t>
            </w:r>
            <w:r w:rsidRPr="006125B5">
              <w:rPr>
                <w:sz w:val="20"/>
                <w:szCs w:val="20"/>
              </w:rPr>
              <w:t>дминистрации</w:t>
            </w:r>
          </w:p>
          <w:p w14:paraId="6EAAFE2A" w14:textId="77777777" w:rsid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 </w:t>
            </w:r>
            <w:proofErr w:type="spellStart"/>
            <w:r w:rsidRPr="006125B5">
              <w:rPr>
                <w:sz w:val="20"/>
                <w:szCs w:val="20"/>
              </w:rPr>
              <w:t>Сусуманского</w:t>
            </w:r>
            <w:proofErr w:type="spellEnd"/>
            <w:r w:rsidRPr="006125B5">
              <w:rPr>
                <w:sz w:val="20"/>
                <w:szCs w:val="20"/>
              </w:rPr>
              <w:t xml:space="preserve"> </w:t>
            </w:r>
            <w:r w:rsidR="006125B5">
              <w:rPr>
                <w:sz w:val="20"/>
                <w:szCs w:val="20"/>
              </w:rPr>
              <w:t>муниципального</w:t>
            </w:r>
            <w:r w:rsidRPr="006125B5">
              <w:rPr>
                <w:sz w:val="20"/>
                <w:szCs w:val="20"/>
              </w:rPr>
              <w:t xml:space="preserve"> округа </w:t>
            </w:r>
          </w:p>
          <w:p w14:paraId="3B78C1E4" w14:textId="21AEAFF6" w:rsidR="00417BC5" w:rsidRPr="006125B5" w:rsidRDefault="006125B5" w:rsidP="006125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данской области </w:t>
            </w:r>
            <w:r w:rsidR="00417BC5" w:rsidRPr="006125B5">
              <w:rPr>
                <w:sz w:val="20"/>
                <w:szCs w:val="20"/>
              </w:rPr>
              <w:t xml:space="preserve">от </w:t>
            </w:r>
            <w:r w:rsidR="00A74736">
              <w:rPr>
                <w:sz w:val="20"/>
                <w:szCs w:val="20"/>
              </w:rPr>
              <w:t>15</w:t>
            </w:r>
            <w:r w:rsidR="00E559DD">
              <w:rPr>
                <w:sz w:val="20"/>
                <w:szCs w:val="20"/>
              </w:rPr>
              <w:t>.06.2023</w:t>
            </w:r>
            <w:r w:rsidR="00417BC5" w:rsidRPr="006125B5">
              <w:rPr>
                <w:sz w:val="20"/>
                <w:szCs w:val="20"/>
              </w:rPr>
              <w:t xml:space="preserve"> г. № </w:t>
            </w:r>
            <w:r w:rsidR="00A74736">
              <w:rPr>
                <w:sz w:val="20"/>
                <w:szCs w:val="20"/>
              </w:rPr>
              <w:t>279</w:t>
            </w:r>
          </w:p>
          <w:p w14:paraId="095B2CD0" w14:textId="77777777" w:rsidR="00823025" w:rsidRPr="006125B5" w:rsidRDefault="00417BC5" w:rsidP="0060454B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«Об утверждении муниципальной программы </w:t>
            </w:r>
          </w:p>
          <w:p w14:paraId="77977268" w14:textId="77777777" w:rsidR="00823025" w:rsidRPr="006125B5" w:rsidRDefault="00417BC5" w:rsidP="0060454B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Управление муниципальным имуществом </w:t>
            </w:r>
          </w:p>
          <w:p w14:paraId="22B316CE" w14:textId="5CD4A83C" w:rsidR="00417BC5" w:rsidRPr="001604A8" w:rsidRDefault="00E559DD" w:rsidP="00160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усуманском</w:t>
            </w:r>
            <w:proofErr w:type="spellEnd"/>
            <w:r>
              <w:rPr>
                <w:sz w:val="20"/>
                <w:szCs w:val="20"/>
              </w:rPr>
              <w:t xml:space="preserve"> районе</w:t>
            </w:r>
            <w:r w:rsidR="00417BC5" w:rsidRPr="006125B5">
              <w:rPr>
                <w:sz w:val="20"/>
                <w:szCs w:val="20"/>
              </w:rPr>
              <w:t>»</w:t>
            </w:r>
          </w:p>
        </w:tc>
      </w:tr>
    </w:tbl>
    <w:p w14:paraId="540840FD" w14:textId="77777777" w:rsidR="00021287" w:rsidRDefault="00021287" w:rsidP="00021287">
      <w:pPr>
        <w:jc w:val="both"/>
      </w:pPr>
    </w:p>
    <w:p w14:paraId="5BB20E8A" w14:textId="77777777" w:rsidR="003B069A" w:rsidRDefault="003B069A" w:rsidP="00021287">
      <w:pPr>
        <w:jc w:val="both"/>
      </w:pPr>
    </w:p>
    <w:p w14:paraId="58E49BCC" w14:textId="77777777" w:rsidR="00021287" w:rsidRPr="00021287" w:rsidRDefault="00021287" w:rsidP="00021287">
      <w:pPr>
        <w:jc w:val="center"/>
      </w:pPr>
      <w:r w:rsidRPr="00021287">
        <w:t>ПАСПОРТ</w:t>
      </w:r>
    </w:p>
    <w:p w14:paraId="5539CEE1" w14:textId="77777777" w:rsidR="00021287" w:rsidRPr="00021287" w:rsidRDefault="00021287" w:rsidP="00021287">
      <w:pPr>
        <w:jc w:val="center"/>
      </w:pPr>
      <w:r w:rsidRPr="00021287">
        <w:t>муниципальной программы</w:t>
      </w:r>
    </w:p>
    <w:p w14:paraId="2EA4C396" w14:textId="4CCE7B76" w:rsidR="00021287" w:rsidRPr="00021287" w:rsidRDefault="00021287" w:rsidP="0078109E">
      <w:pPr>
        <w:jc w:val="center"/>
      </w:pPr>
      <w:r w:rsidRPr="00021287">
        <w:t xml:space="preserve">«Управление муниципальным </w:t>
      </w:r>
      <w:r w:rsidR="00102A0E" w:rsidRPr="00021287">
        <w:t xml:space="preserve">имуществом </w:t>
      </w:r>
      <w:r w:rsidR="00E559DD">
        <w:t xml:space="preserve">в </w:t>
      </w:r>
      <w:proofErr w:type="spellStart"/>
      <w:r w:rsidR="00102A0E" w:rsidRPr="00021287">
        <w:t>Сусуманск</w:t>
      </w:r>
      <w:r w:rsidR="00E559DD">
        <w:t>ом</w:t>
      </w:r>
      <w:proofErr w:type="spellEnd"/>
      <w:r w:rsidR="00E559DD">
        <w:t xml:space="preserve"> районе</w:t>
      </w:r>
      <w:r w:rsidRPr="00021287">
        <w:t>»</w:t>
      </w:r>
    </w:p>
    <w:p w14:paraId="01F01049" w14:textId="77777777"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F55823" w14:paraId="0E9C860E" w14:textId="77777777" w:rsidTr="009C39C6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C3C" w14:textId="77777777" w:rsidR="00021287" w:rsidRPr="00F55823" w:rsidRDefault="00021287" w:rsidP="00021287">
            <w:pPr>
              <w:jc w:val="both"/>
            </w:pPr>
            <w:r w:rsidRPr="00F55823">
              <w:t xml:space="preserve">Ответственный исполнитель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116" w14:textId="6AF3943B" w:rsidR="000F5074" w:rsidRPr="00F55823" w:rsidRDefault="00021287" w:rsidP="00021287">
            <w:pPr>
              <w:jc w:val="both"/>
            </w:pPr>
            <w:r w:rsidRPr="00F55823">
              <w:t xml:space="preserve">Комитет по управлению муниципальным имуществом </w:t>
            </w:r>
            <w:r w:rsidR="00D3114E">
              <w:t>А</w:t>
            </w:r>
            <w:r w:rsidRPr="00F55823">
              <w:t xml:space="preserve">дминистрации </w:t>
            </w:r>
            <w:proofErr w:type="spellStart"/>
            <w:r w:rsidRPr="00F55823">
              <w:t>Сусуманского</w:t>
            </w:r>
            <w:proofErr w:type="spellEnd"/>
            <w:r w:rsidRPr="00F55823">
              <w:t xml:space="preserve"> </w:t>
            </w:r>
            <w:r w:rsidR="00D3114E">
              <w:t>муниципального</w:t>
            </w:r>
            <w:r w:rsidRPr="00F55823">
              <w:t xml:space="preserve"> </w:t>
            </w:r>
            <w:r w:rsidR="005303EE" w:rsidRPr="00F55823">
              <w:t xml:space="preserve">округа </w:t>
            </w:r>
            <w:r w:rsidR="005303EE">
              <w:t>Магаданской</w:t>
            </w:r>
            <w:r w:rsidR="00D3114E">
              <w:t xml:space="preserve"> области </w:t>
            </w:r>
            <w:r w:rsidRPr="00F55823">
              <w:t>(далее – КУМИ)</w:t>
            </w:r>
          </w:p>
          <w:p w14:paraId="0E2A7A25" w14:textId="1D8A9CB0" w:rsidR="006F000A" w:rsidRPr="00F55823" w:rsidRDefault="006F000A" w:rsidP="00021287">
            <w:pPr>
              <w:jc w:val="both"/>
            </w:pPr>
            <w:r w:rsidRPr="00F55823">
              <w:t xml:space="preserve">Управление городского хозяйства и жизнеобеспечения территории </w:t>
            </w:r>
            <w:proofErr w:type="spellStart"/>
            <w:r w:rsidRPr="00F55823">
              <w:t>Сусуманского</w:t>
            </w:r>
            <w:proofErr w:type="spellEnd"/>
            <w:r w:rsidRPr="00F55823">
              <w:t xml:space="preserve"> </w:t>
            </w:r>
            <w:r w:rsidR="005303EE">
              <w:t>муниципального</w:t>
            </w:r>
            <w:r w:rsidRPr="00F55823">
              <w:t xml:space="preserve"> </w:t>
            </w:r>
            <w:r w:rsidR="005303EE">
              <w:t>о</w:t>
            </w:r>
            <w:r w:rsidRPr="00F55823">
              <w:t>круга</w:t>
            </w:r>
            <w:r w:rsidR="005303EE">
              <w:t xml:space="preserve"> Магаданской области</w:t>
            </w:r>
            <w:r w:rsidRPr="00F55823">
              <w:t xml:space="preserve"> (</w:t>
            </w:r>
            <w:proofErr w:type="spellStart"/>
            <w:r w:rsidRPr="00F55823">
              <w:t>УГХиЖТ</w:t>
            </w:r>
            <w:proofErr w:type="spellEnd"/>
            <w:r w:rsidRPr="00F55823">
              <w:t>)</w:t>
            </w:r>
          </w:p>
        </w:tc>
      </w:tr>
      <w:tr w:rsidR="00021287" w:rsidRPr="00F55823" w14:paraId="07EB3ACB" w14:textId="77777777" w:rsidTr="009C39C6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CC" w14:textId="77777777" w:rsidR="00021287" w:rsidRPr="00F55823" w:rsidRDefault="00021287" w:rsidP="00021287">
            <w:pPr>
              <w:jc w:val="both"/>
            </w:pPr>
            <w:r w:rsidRPr="00F55823">
              <w:t xml:space="preserve">Сроки реализации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A3E" w14:textId="36C8C990" w:rsidR="00021287" w:rsidRPr="00F55823" w:rsidRDefault="007824D1" w:rsidP="0060454B">
            <w:pPr>
              <w:jc w:val="both"/>
            </w:pPr>
            <w:r w:rsidRPr="00F55823">
              <w:t>202</w:t>
            </w:r>
            <w:r w:rsidR="00D50AD8">
              <w:t>3</w:t>
            </w:r>
            <w:r w:rsidR="00021287" w:rsidRPr="00F55823">
              <w:t>-202</w:t>
            </w:r>
            <w:r w:rsidR="00F62EB5" w:rsidRPr="00F55823">
              <w:t>5</w:t>
            </w:r>
            <w:r w:rsidR="00021287" w:rsidRPr="00F55823">
              <w:t xml:space="preserve"> годы</w:t>
            </w:r>
          </w:p>
        </w:tc>
      </w:tr>
      <w:tr w:rsidR="00021287" w:rsidRPr="00F55823" w14:paraId="42DD0788" w14:textId="77777777" w:rsidTr="009C39C6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F0C" w14:textId="77777777" w:rsidR="00021287" w:rsidRPr="00F55823" w:rsidRDefault="00021287" w:rsidP="00021287">
            <w:pPr>
              <w:jc w:val="both"/>
            </w:pPr>
            <w:r w:rsidRPr="00F55823">
              <w:t xml:space="preserve">Цели и задачи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D22" w14:textId="317B3DF8" w:rsidR="00021287" w:rsidRPr="00F55823" w:rsidRDefault="00417BC5" w:rsidP="00021287">
            <w:pPr>
              <w:jc w:val="both"/>
            </w:pPr>
            <w:r w:rsidRPr="00F55823">
              <w:t xml:space="preserve">Цель: </w:t>
            </w:r>
            <w:r w:rsidR="00021287" w:rsidRPr="00F55823">
              <w:t xml:space="preserve">повышение эффективности управления </w:t>
            </w:r>
            <w:r w:rsidR="00102A0E" w:rsidRPr="00F55823">
              <w:t>муниципальным имуществом</w:t>
            </w:r>
            <w:r w:rsidR="00021287" w:rsidRPr="00F55823">
              <w:t xml:space="preserve"> муниципального образования </w:t>
            </w:r>
            <w:r w:rsidR="00985023" w:rsidRPr="00F55823">
              <w:t>«</w:t>
            </w:r>
            <w:proofErr w:type="spellStart"/>
            <w:r w:rsidR="00985023" w:rsidRPr="00F55823">
              <w:t>Сусуманский</w:t>
            </w:r>
            <w:proofErr w:type="spellEnd"/>
            <w:r w:rsidR="00985023" w:rsidRPr="00F55823">
              <w:t xml:space="preserve"> </w:t>
            </w:r>
            <w:r w:rsidR="005303EE">
              <w:t>муниципальный</w:t>
            </w:r>
            <w:r w:rsidR="00985023" w:rsidRPr="00F55823">
              <w:t xml:space="preserve"> округ</w:t>
            </w:r>
            <w:r w:rsidR="005303EE">
              <w:t xml:space="preserve"> Магаданской области</w:t>
            </w:r>
            <w:r w:rsidR="00985023" w:rsidRPr="00F55823">
              <w:t>»</w:t>
            </w:r>
          </w:p>
          <w:p w14:paraId="0EEE7F05" w14:textId="77777777" w:rsidR="00F55823" w:rsidRPr="00F55823" w:rsidRDefault="00BE3FA2" w:rsidP="000F5074">
            <w:pPr>
              <w:jc w:val="both"/>
            </w:pPr>
            <w:r w:rsidRPr="00F55823">
              <w:t xml:space="preserve"> </w:t>
            </w:r>
            <w:r w:rsidR="000F5074" w:rsidRPr="00F55823">
              <w:t xml:space="preserve">Задачи: </w:t>
            </w:r>
          </w:p>
          <w:p w14:paraId="263248CD" w14:textId="0FDE67EF" w:rsidR="000F5074" w:rsidRPr="00F55823" w:rsidRDefault="000F5074" w:rsidP="000F5074">
            <w:pPr>
              <w:jc w:val="both"/>
            </w:pPr>
            <w:r w:rsidRPr="00F55823">
              <w:t xml:space="preserve">- проведение на территории </w:t>
            </w:r>
            <w:proofErr w:type="spellStart"/>
            <w:r w:rsidRPr="00F55823">
              <w:t>Сусуманского</w:t>
            </w:r>
            <w:proofErr w:type="spellEnd"/>
            <w:r w:rsidRPr="00F55823">
              <w:t xml:space="preserve"> </w:t>
            </w:r>
            <w:r w:rsidR="005303EE">
              <w:t>муниципального</w:t>
            </w:r>
            <w:r w:rsidRPr="00F55823">
              <w:t xml:space="preserve"> округа</w:t>
            </w:r>
            <w:r w:rsidR="005303EE">
              <w:t xml:space="preserve"> Магаданской области</w:t>
            </w:r>
            <w:r w:rsidRPr="00F55823">
              <w:t xml:space="preserve"> комплексных кадастровых работ;</w:t>
            </w:r>
          </w:p>
          <w:p w14:paraId="721FA3D5" w14:textId="7B22F7A6" w:rsidR="00985023" w:rsidRPr="00F55823" w:rsidRDefault="000F5074" w:rsidP="002667A5">
            <w:pPr>
              <w:autoSpaceDE w:val="0"/>
              <w:autoSpaceDN w:val="0"/>
              <w:adjustRightInd w:val="0"/>
              <w:jc w:val="both"/>
            </w:pPr>
            <w:r w:rsidRPr="00F55823">
              <w:rPr>
                <w:rFonts w:eastAsiaTheme="minorHAnsi"/>
                <w:lang w:eastAsia="en-US"/>
              </w:rPr>
              <w:t xml:space="preserve">- </w:t>
            </w:r>
            <w:r w:rsidR="00200DCF" w:rsidRPr="00F55823">
              <w:rPr>
                <w:rFonts w:eastAsiaTheme="minorHAnsi"/>
                <w:lang w:eastAsia="en-US"/>
              </w:rPr>
              <w:t xml:space="preserve">выполнение работ по </w:t>
            </w:r>
            <w:r w:rsidR="006F000A" w:rsidRPr="00F55823">
              <w:rPr>
                <w:rFonts w:eastAsiaTheme="minorHAnsi"/>
                <w:lang w:eastAsia="en-US"/>
              </w:rPr>
              <w:t>разработке проект</w:t>
            </w:r>
            <w:r w:rsidR="002667A5" w:rsidRPr="00F55823">
              <w:rPr>
                <w:rFonts w:eastAsiaTheme="minorHAnsi"/>
                <w:lang w:eastAsia="en-US"/>
              </w:rPr>
              <w:t>а</w:t>
            </w:r>
            <w:r w:rsidR="006F000A" w:rsidRPr="00F55823">
              <w:rPr>
                <w:rFonts w:eastAsiaTheme="minorHAnsi"/>
                <w:lang w:eastAsia="en-US"/>
              </w:rPr>
              <w:t xml:space="preserve"> генерального плана и правил землепользования и застройки г.</w:t>
            </w:r>
            <w:r w:rsidR="00316B63" w:rsidRPr="00F5582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F000A" w:rsidRPr="00F55823">
              <w:rPr>
                <w:rFonts w:eastAsiaTheme="minorHAnsi"/>
                <w:lang w:eastAsia="en-US"/>
              </w:rPr>
              <w:t>Сусуман</w:t>
            </w:r>
            <w:proofErr w:type="spellEnd"/>
          </w:p>
        </w:tc>
      </w:tr>
      <w:tr w:rsidR="00021287" w:rsidRPr="00F55823" w14:paraId="72B0698A" w14:textId="77777777" w:rsidTr="009C39C6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EA3" w14:textId="77777777" w:rsidR="00021287" w:rsidRPr="00F55823" w:rsidRDefault="00021287" w:rsidP="00021287">
            <w:pPr>
              <w:jc w:val="both"/>
            </w:pPr>
            <w:r w:rsidRPr="00F55823">
              <w:t xml:space="preserve">Перечень основных </w:t>
            </w:r>
            <w:r w:rsidRPr="00F55823">
              <w:br/>
              <w:t xml:space="preserve">целевых показателей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213" w14:textId="078397EA" w:rsidR="00EF5556" w:rsidRPr="00F55823" w:rsidRDefault="00C568A3" w:rsidP="00EF5556">
            <w:pPr>
              <w:autoSpaceDE w:val="0"/>
              <w:autoSpaceDN w:val="0"/>
              <w:adjustRightInd w:val="0"/>
              <w:jc w:val="both"/>
            </w:pPr>
            <w:r w:rsidRPr="00F55823">
              <w:t>- к</w:t>
            </w:r>
            <w:r w:rsidR="000F5074" w:rsidRPr="00F55823">
              <w:t>оличество объектов недвижимости в кадастровых кварталах, в отношении которых проведены комплексные кадастровые работы</w:t>
            </w:r>
          </w:p>
          <w:p w14:paraId="1A420B18" w14:textId="2FBB1BCF" w:rsidR="00EF5556" w:rsidRPr="00F55823" w:rsidRDefault="000F5074" w:rsidP="00C568A3">
            <w:pPr>
              <w:autoSpaceDE w:val="0"/>
              <w:autoSpaceDN w:val="0"/>
              <w:adjustRightInd w:val="0"/>
              <w:jc w:val="both"/>
            </w:pPr>
            <w:r w:rsidRPr="00F55823">
              <w:t xml:space="preserve">- </w:t>
            </w:r>
            <w:r w:rsidR="00C568A3" w:rsidRPr="00F55823">
              <w:t>к</w:t>
            </w:r>
            <w:r w:rsidRPr="00F55823">
              <w:t xml:space="preserve">оличество сведений о границах </w:t>
            </w:r>
            <w:r w:rsidR="00102A0E" w:rsidRPr="00F55823">
              <w:t xml:space="preserve">территориальных зон правил землепользования и застройки </w:t>
            </w:r>
            <w:proofErr w:type="spellStart"/>
            <w:r w:rsidR="00102A0E" w:rsidRPr="00F55823">
              <w:t>Сусуманского</w:t>
            </w:r>
            <w:proofErr w:type="spellEnd"/>
            <w:r w:rsidR="00102A0E" w:rsidRPr="00F55823">
              <w:t xml:space="preserve"> </w:t>
            </w:r>
            <w:r w:rsidR="005303EE">
              <w:t>муниципального</w:t>
            </w:r>
            <w:r w:rsidR="00102A0E" w:rsidRPr="00F55823">
              <w:t xml:space="preserve"> округа</w:t>
            </w:r>
            <w:r w:rsidR="005303EE">
              <w:t xml:space="preserve"> Магаданской области</w:t>
            </w:r>
            <w:r w:rsidR="00102A0E" w:rsidRPr="00F55823">
              <w:t>,</w:t>
            </w:r>
            <w:r w:rsidRPr="00F55823">
              <w:t xml:space="preserve"> внесенных в единый госу</w:t>
            </w:r>
            <w:r w:rsidR="00F55823">
              <w:t>дарственный реестр недвижимости</w:t>
            </w:r>
          </w:p>
        </w:tc>
      </w:tr>
      <w:tr w:rsidR="00021287" w:rsidRPr="00F55823" w14:paraId="55B370D2" w14:textId="77777777" w:rsidTr="009C39C6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A75" w14:textId="77777777" w:rsidR="00021287" w:rsidRPr="00F55823" w:rsidRDefault="00021287" w:rsidP="00021287">
            <w:pPr>
              <w:jc w:val="both"/>
            </w:pPr>
            <w:r w:rsidRPr="00F55823">
              <w:t xml:space="preserve">Объемы финансирования </w:t>
            </w:r>
            <w:r w:rsidRPr="00F55823">
              <w:br/>
              <w:t xml:space="preserve">муниципальной программы </w:t>
            </w:r>
            <w:r w:rsidRPr="00F55823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6EE" w14:textId="6509C259" w:rsidR="00021287" w:rsidRPr="00F55823" w:rsidRDefault="00102A0E" w:rsidP="00021287">
            <w:r w:rsidRPr="00F55823">
              <w:t xml:space="preserve">ВСЕГО: </w:t>
            </w:r>
            <w:r w:rsidR="00D50AD8">
              <w:t>0,0</w:t>
            </w:r>
            <w:r w:rsidR="00314301" w:rsidRPr="00F55823">
              <w:t xml:space="preserve"> </w:t>
            </w:r>
            <w:r w:rsidR="00021287" w:rsidRPr="00F55823">
              <w:t>тыс.</w:t>
            </w:r>
            <w:r w:rsidR="00316B63" w:rsidRPr="00F55823">
              <w:t xml:space="preserve"> </w:t>
            </w:r>
            <w:r w:rsidR="00021287" w:rsidRPr="00F55823">
              <w:t>рублей</w:t>
            </w:r>
            <w:r w:rsidR="00021287" w:rsidRPr="00F55823">
              <w:br/>
              <w:t xml:space="preserve">в том числе: </w:t>
            </w:r>
          </w:p>
          <w:p w14:paraId="46DE2641" w14:textId="2CEAACDE" w:rsidR="0002609B" w:rsidRPr="00F55823" w:rsidRDefault="00B83633" w:rsidP="00B83633">
            <w:r w:rsidRPr="00F55823">
              <w:t xml:space="preserve">2023 год – </w:t>
            </w:r>
            <w:r w:rsidR="00102A0E" w:rsidRPr="00F55823">
              <w:t>0,0</w:t>
            </w:r>
            <w:r w:rsidR="00417BC5" w:rsidRPr="00F55823">
              <w:t xml:space="preserve"> </w:t>
            </w:r>
            <w:r w:rsidRPr="00F55823">
              <w:t>тыс.</w:t>
            </w:r>
            <w:r w:rsidR="00417BC5" w:rsidRPr="00F55823">
              <w:t xml:space="preserve"> </w:t>
            </w:r>
            <w:r w:rsidR="0002609B" w:rsidRPr="00F55823">
              <w:t>рублей.</w:t>
            </w:r>
          </w:p>
          <w:p w14:paraId="053DDA6D" w14:textId="77777777" w:rsidR="00F62EB5" w:rsidRPr="00F55823" w:rsidRDefault="0002609B" w:rsidP="00B83633">
            <w:r w:rsidRPr="00F55823">
              <w:t xml:space="preserve">2024 год – </w:t>
            </w:r>
            <w:r w:rsidR="00102A0E" w:rsidRPr="00F55823">
              <w:t>0,0</w:t>
            </w:r>
            <w:r w:rsidRPr="00F55823">
              <w:t xml:space="preserve"> тыс.</w:t>
            </w:r>
            <w:r w:rsidR="00316B63" w:rsidRPr="00F55823">
              <w:t xml:space="preserve"> рублей</w:t>
            </w:r>
          </w:p>
          <w:p w14:paraId="536E72A4" w14:textId="6D13136E" w:rsidR="00B83633" w:rsidRPr="00F55823" w:rsidRDefault="00F62EB5" w:rsidP="00B83633">
            <w:r w:rsidRPr="00F55823">
              <w:t>2025 год – 0,0 тыс.</w:t>
            </w:r>
            <w:r w:rsidR="00F55823">
              <w:t xml:space="preserve"> </w:t>
            </w:r>
            <w:r w:rsidRPr="00F55823">
              <w:t>рублей</w:t>
            </w:r>
            <w:r w:rsidR="00316B63" w:rsidRPr="00F55823">
              <w:t>, из</w:t>
            </w:r>
            <w:r w:rsidR="00B83633" w:rsidRPr="00F55823">
              <w:t xml:space="preserve"> них:</w:t>
            </w:r>
          </w:p>
          <w:p w14:paraId="4F30CE0D" w14:textId="77777777" w:rsidR="00B83633" w:rsidRPr="00F55823" w:rsidRDefault="00B83633" w:rsidP="00021287">
            <w:pPr>
              <w:rPr>
                <w:sz w:val="16"/>
                <w:szCs w:val="16"/>
              </w:rPr>
            </w:pPr>
          </w:p>
          <w:p w14:paraId="1E5DA5B6" w14:textId="280CED66" w:rsidR="003C014B" w:rsidRPr="00F55823" w:rsidRDefault="00021287" w:rsidP="00021287">
            <w:r w:rsidRPr="00F55823">
              <w:t xml:space="preserve">местный бюджет </w:t>
            </w:r>
            <w:r w:rsidR="00296129" w:rsidRPr="00F55823">
              <w:t>–</w:t>
            </w:r>
            <w:r w:rsidR="00D50AD8">
              <w:t>0,0</w:t>
            </w:r>
            <w:r w:rsidR="00C831A5" w:rsidRPr="00F55823">
              <w:t xml:space="preserve"> </w:t>
            </w:r>
            <w:r w:rsidRPr="00F55823">
              <w:t>тыс.</w:t>
            </w:r>
            <w:r w:rsidR="00316B63" w:rsidRPr="00F55823">
              <w:t xml:space="preserve"> </w:t>
            </w:r>
            <w:r w:rsidRPr="00F55823">
              <w:t>рублей</w:t>
            </w:r>
            <w:r w:rsidR="003C014B" w:rsidRPr="00F55823">
              <w:t>,</w:t>
            </w:r>
          </w:p>
          <w:p w14:paraId="5C3710ED" w14:textId="3D2989B9" w:rsidR="00BF5EC6" w:rsidRPr="00F55823" w:rsidRDefault="00BF5EC6" w:rsidP="00BF5EC6">
            <w:r w:rsidRPr="00F55823">
              <w:t xml:space="preserve">2023 </w:t>
            </w:r>
            <w:r w:rsidR="00417BC5" w:rsidRPr="00F55823">
              <w:t xml:space="preserve">год – </w:t>
            </w:r>
            <w:r w:rsidR="0060454B" w:rsidRPr="00F55823">
              <w:t>0</w:t>
            </w:r>
            <w:r w:rsidR="00417BC5" w:rsidRPr="00F55823">
              <w:t>,0</w:t>
            </w:r>
            <w:r w:rsidRPr="00F55823">
              <w:t xml:space="preserve"> тыс.</w:t>
            </w:r>
            <w:r w:rsidR="00417BC5" w:rsidRPr="00F55823">
              <w:t xml:space="preserve"> </w:t>
            </w:r>
            <w:r w:rsidRPr="00F55823">
              <w:t>рублей</w:t>
            </w:r>
          </w:p>
          <w:p w14:paraId="47914BE8" w14:textId="77CA95F2" w:rsidR="0060454B" w:rsidRPr="00F55823" w:rsidRDefault="0060454B" w:rsidP="00021287">
            <w:r w:rsidRPr="00F55823">
              <w:t xml:space="preserve">2024 год </w:t>
            </w:r>
            <w:r w:rsidR="00102A0E" w:rsidRPr="00F55823">
              <w:t>- 0</w:t>
            </w:r>
            <w:r w:rsidRPr="00F55823">
              <w:t>,0 тыс. рублей</w:t>
            </w:r>
          </w:p>
          <w:p w14:paraId="615A354C" w14:textId="77777777" w:rsidR="00F55823" w:rsidRDefault="00F62EB5" w:rsidP="00021287">
            <w:r w:rsidRPr="00F55823">
              <w:t>2025 год – 0,0 тыс. рублей</w:t>
            </w:r>
          </w:p>
          <w:p w14:paraId="08A6E33D" w14:textId="12FC3288" w:rsidR="00442B13" w:rsidRPr="00F55823" w:rsidRDefault="00021287" w:rsidP="00442B13">
            <w:r w:rsidRPr="00F55823">
              <w:br/>
              <w:t xml:space="preserve">областной бюджет </w:t>
            </w:r>
            <w:r w:rsidR="001A2047" w:rsidRPr="00F55823">
              <w:t>–</w:t>
            </w:r>
            <w:r w:rsidR="00D50AD8">
              <w:t>0,0</w:t>
            </w:r>
            <w:r w:rsidR="004B0EC7" w:rsidRPr="00F55823">
              <w:t xml:space="preserve"> </w:t>
            </w:r>
            <w:r w:rsidRPr="00F55823">
              <w:t>тыс.</w:t>
            </w:r>
            <w:r w:rsidR="00316B63" w:rsidRPr="00F55823">
              <w:t xml:space="preserve"> </w:t>
            </w:r>
            <w:r w:rsidRPr="00F55823">
              <w:t>рублей</w:t>
            </w:r>
            <w:r w:rsidRPr="00F55823">
              <w:br/>
            </w:r>
            <w:r w:rsidR="00417BC5" w:rsidRPr="00F55823">
              <w:t>2023 год – 0,0</w:t>
            </w:r>
            <w:r w:rsidR="00442B13" w:rsidRPr="00F55823">
              <w:t xml:space="preserve"> тыс.</w:t>
            </w:r>
            <w:r w:rsidR="00417BC5" w:rsidRPr="00F55823">
              <w:t xml:space="preserve"> </w:t>
            </w:r>
            <w:r w:rsidR="00442B13" w:rsidRPr="00F55823">
              <w:t>рублей</w:t>
            </w:r>
          </w:p>
          <w:p w14:paraId="056846D9" w14:textId="4F8698CA" w:rsidR="0002609B" w:rsidRPr="00F55823" w:rsidRDefault="0002609B" w:rsidP="00442B13">
            <w:r w:rsidRPr="00F55823">
              <w:t>2024 год – 0,0 тыс.</w:t>
            </w:r>
            <w:r w:rsidR="00316B63" w:rsidRPr="00F55823">
              <w:t xml:space="preserve"> </w:t>
            </w:r>
            <w:r w:rsidRPr="00F55823">
              <w:t>рублей</w:t>
            </w:r>
          </w:p>
          <w:p w14:paraId="0C72A257" w14:textId="397A6AEE" w:rsidR="00F27DF5" w:rsidRDefault="00F62EB5" w:rsidP="00021287">
            <w:r w:rsidRPr="00F55823">
              <w:lastRenderedPageBreak/>
              <w:t>2025 год – 0,0 тыс. рублей,</w:t>
            </w:r>
          </w:p>
          <w:p w14:paraId="2036B038" w14:textId="77777777" w:rsidR="00F55823" w:rsidRPr="00F55823" w:rsidRDefault="00F55823" w:rsidP="00021287">
            <w:pPr>
              <w:rPr>
                <w:sz w:val="16"/>
                <w:szCs w:val="16"/>
              </w:rPr>
            </w:pPr>
          </w:p>
          <w:p w14:paraId="64EB47A3" w14:textId="3F963EB6" w:rsidR="00997A5A" w:rsidRPr="00F55823" w:rsidRDefault="00021287" w:rsidP="00997A5A">
            <w:r w:rsidRPr="00F55823">
              <w:t xml:space="preserve">федеральный бюджет </w:t>
            </w:r>
            <w:r w:rsidR="001A2047" w:rsidRPr="00F55823">
              <w:t>–</w:t>
            </w:r>
            <w:r w:rsidR="004B0EC7" w:rsidRPr="00F55823">
              <w:t xml:space="preserve"> </w:t>
            </w:r>
            <w:r w:rsidR="00D50AD8">
              <w:t>0,0</w:t>
            </w:r>
            <w:r w:rsidR="00C831A5" w:rsidRPr="00F55823">
              <w:t xml:space="preserve"> </w:t>
            </w:r>
            <w:r w:rsidRPr="00F55823">
              <w:t>тыс.</w:t>
            </w:r>
            <w:r w:rsidR="00316B63" w:rsidRPr="00F55823">
              <w:t xml:space="preserve"> </w:t>
            </w:r>
            <w:r w:rsidRPr="00F55823">
              <w:t>рублей</w:t>
            </w:r>
            <w:r w:rsidRPr="00F55823">
              <w:br/>
            </w:r>
            <w:r w:rsidR="00417BC5" w:rsidRPr="00F55823">
              <w:t>2023 год – 0,0</w:t>
            </w:r>
            <w:r w:rsidR="00997A5A" w:rsidRPr="00F55823">
              <w:t xml:space="preserve"> тыс.</w:t>
            </w:r>
            <w:r w:rsidR="00316B63" w:rsidRPr="00F55823">
              <w:t xml:space="preserve"> </w:t>
            </w:r>
            <w:r w:rsidR="00997A5A" w:rsidRPr="00F55823">
              <w:t>рублей</w:t>
            </w:r>
          </w:p>
          <w:p w14:paraId="3128161A" w14:textId="1E9D93A4" w:rsidR="0002609B" w:rsidRPr="00F55823" w:rsidRDefault="0002609B" w:rsidP="00997A5A">
            <w:r w:rsidRPr="00F55823">
              <w:t>2024 год – 0,0 тыс.</w:t>
            </w:r>
            <w:r w:rsidR="00316B63" w:rsidRPr="00F55823">
              <w:t xml:space="preserve"> </w:t>
            </w:r>
            <w:r w:rsidRPr="00F55823">
              <w:t>рублей</w:t>
            </w:r>
          </w:p>
          <w:p w14:paraId="69E4ADC6" w14:textId="45DC4F5E" w:rsidR="00997A5A" w:rsidRPr="00F55823" w:rsidRDefault="00F62EB5" w:rsidP="00021287">
            <w:pPr>
              <w:rPr>
                <w:sz w:val="16"/>
                <w:szCs w:val="16"/>
              </w:rPr>
            </w:pPr>
            <w:r w:rsidRPr="00F55823">
              <w:t>2025 год – 0,0 тыс. рублей,</w:t>
            </w:r>
          </w:p>
          <w:p w14:paraId="04EB65F7" w14:textId="1E35C536" w:rsidR="00021287" w:rsidRPr="00F55823" w:rsidRDefault="00021287" w:rsidP="00021287">
            <w:r w:rsidRPr="00F55823">
              <w:t>внебюджетные источники: 0,0</w:t>
            </w:r>
            <w:r w:rsidR="00C831A5" w:rsidRPr="00F55823">
              <w:t xml:space="preserve"> </w:t>
            </w:r>
            <w:r w:rsidRPr="00F55823">
              <w:t>тыс.</w:t>
            </w:r>
            <w:r w:rsidR="00316B63" w:rsidRPr="00F55823">
              <w:t xml:space="preserve"> </w:t>
            </w:r>
            <w:r w:rsidRPr="00F55823">
              <w:t>рублей</w:t>
            </w:r>
          </w:p>
        </w:tc>
      </w:tr>
      <w:tr w:rsidR="00021287" w:rsidRPr="00F55823" w14:paraId="070EB3F5" w14:textId="77777777" w:rsidTr="009C39C6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C0D" w14:textId="77777777" w:rsidR="00021287" w:rsidRPr="00F55823" w:rsidRDefault="00021287" w:rsidP="00021287">
            <w:pPr>
              <w:jc w:val="both"/>
            </w:pPr>
            <w:r w:rsidRPr="00F55823"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0E9" w14:textId="77777777" w:rsidR="00021287" w:rsidRPr="00F55823" w:rsidRDefault="009C39C6" w:rsidP="00021287">
            <w:pPr>
              <w:jc w:val="both"/>
            </w:pPr>
            <w:hyperlink r:id="rId7" w:history="1">
              <w:r w:rsidR="00021287" w:rsidRPr="00F55823">
                <w:rPr>
                  <w:rStyle w:val="a3"/>
                  <w:lang w:val="en-US"/>
                </w:rPr>
                <w:t>www</w:t>
              </w:r>
              <w:r w:rsidR="00021287" w:rsidRPr="00F55823">
                <w:rPr>
                  <w:rStyle w:val="a3"/>
                </w:rPr>
                <w:t>.</w:t>
              </w:r>
              <w:proofErr w:type="spellStart"/>
              <w:r w:rsidR="00021287" w:rsidRPr="00F55823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F55823">
                <w:rPr>
                  <w:rStyle w:val="a3"/>
                </w:rPr>
                <w:t>-</w:t>
              </w:r>
              <w:r w:rsidR="00021287" w:rsidRPr="00F55823">
                <w:rPr>
                  <w:rStyle w:val="a3"/>
                  <w:lang w:val="en-US"/>
                </w:rPr>
                <w:t>rayon</w:t>
              </w:r>
              <w:r w:rsidR="00021287" w:rsidRPr="00F55823">
                <w:rPr>
                  <w:rStyle w:val="a3"/>
                </w:rPr>
                <w:t>.</w:t>
              </w:r>
              <w:proofErr w:type="spellStart"/>
              <w:r w:rsidR="00021287" w:rsidRPr="00F5582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14:paraId="5A1A7467" w14:textId="77777777" w:rsidR="00021287" w:rsidRPr="00021287" w:rsidRDefault="00021287" w:rsidP="00021287">
      <w:pPr>
        <w:jc w:val="both"/>
        <w:rPr>
          <w:b/>
          <w:u w:val="single"/>
        </w:rPr>
      </w:pPr>
    </w:p>
    <w:p w14:paraId="43F06850" w14:textId="77777777"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14:paraId="78DE972E" w14:textId="098ABB00"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 xml:space="preserve">социально-экономического развития </w:t>
      </w:r>
      <w:proofErr w:type="spellStart"/>
      <w:r w:rsidRPr="00021287">
        <w:rPr>
          <w:b/>
        </w:rPr>
        <w:t>Сусуманского</w:t>
      </w:r>
      <w:proofErr w:type="spellEnd"/>
      <w:r w:rsidRPr="00021287">
        <w:rPr>
          <w:b/>
        </w:rPr>
        <w:t xml:space="preserve"> </w:t>
      </w:r>
      <w:r w:rsidR="005303EE">
        <w:rPr>
          <w:b/>
        </w:rPr>
        <w:t>муниципального</w:t>
      </w:r>
      <w:r w:rsidRPr="00021287">
        <w:rPr>
          <w:b/>
        </w:rPr>
        <w:t xml:space="preserve"> округа</w:t>
      </w:r>
      <w:r w:rsidR="005303EE">
        <w:rPr>
          <w:b/>
        </w:rPr>
        <w:t xml:space="preserve"> Магаданской области</w:t>
      </w:r>
    </w:p>
    <w:p w14:paraId="0E5AC2EA" w14:textId="77777777" w:rsidR="00021287" w:rsidRPr="00021287" w:rsidRDefault="00021287" w:rsidP="001A2047">
      <w:pPr>
        <w:jc w:val="center"/>
        <w:rPr>
          <w:b/>
        </w:rPr>
      </w:pPr>
    </w:p>
    <w:p w14:paraId="4AF44095" w14:textId="02BA4F4B" w:rsidR="00021287" w:rsidRPr="00021287" w:rsidRDefault="00021287" w:rsidP="00FB7926">
      <w:pPr>
        <w:ind w:firstLine="708"/>
        <w:jc w:val="both"/>
      </w:pPr>
      <w:r w:rsidRPr="00021287">
        <w:t xml:space="preserve">Политика </w:t>
      </w:r>
      <w:r w:rsidR="000C0B25">
        <w:t>А</w:t>
      </w:r>
      <w:r w:rsidRPr="00021287">
        <w:t xml:space="preserve">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14:paraId="175E691A" w14:textId="56F8BE2A" w:rsidR="00021287" w:rsidRPr="00021287" w:rsidRDefault="00021287" w:rsidP="00FB7926">
      <w:pPr>
        <w:ind w:firstLine="540"/>
        <w:jc w:val="both"/>
      </w:pPr>
      <w:r w:rsidRPr="00021287">
        <w:t xml:space="preserve"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</w:t>
      </w:r>
      <w:r w:rsidR="00102A0E" w:rsidRPr="00021287">
        <w:t>муниципальному развитию</w:t>
      </w:r>
      <w:r w:rsidRPr="00021287">
        <w:t>.</w:t>
      </w:r>
    </w:p>
    <w:p w14:paraId="1BF2BD2D" w14:textId="54F9D1EC" w:rsidR="00FB7926" w:rsidRPr="00FB7926" w:rsidRDefault="009C39C6" w:rsidP="00FB7926">
      <w:pPr>
        <w:ind w:firstLine="708"/>
        <w:jc w:val="both"/>
      </w:pPr>
      <w:hyperlink r:id="rId8" w:history="1">
        <w:r w:rsidR="00FB7926" w:rsidRPr="000B0ADA">
          <w:t>Постановлением</w:t>
        </w:r>
      </w:hyperlink>
      <w:r w:rsidR="00FB7926" w:rsidRPr="000B0ADA">
        <w:t xml:space="preserve"> Правительства Российской Федерации от 10 октября 2013 г. </w:t>
      </w:r>
      <w:r w:rsidR="00200DCF" w:rsidRPr="000B0ADA">
        <w:t>№</w:t>
      </w:r>
      <w:r w:rsidR="00FB7926" w:rsidRPr="000B0ADA">
        <w:t xml:space="preserve"> 903 </w:t>
      </w:r>
      <w:r w:rsidR="002E504F" w:rsidRPr="000B0ADA">
        <w:t>«</w:t>
      </w:r>
      <w:r w:rsidR="00FB7926" w:rsidRPr="000B0ADA">
        <w:t xml:space="preserve">О федеральной целевой программе </w:t>
      </w:r>
      <w:r w:rsidR="002E504F" w:rsidRPr="000B0ADA">
        <w:t>«</w:t>
      </w:r>
      <w:r w:rsidR="00FB7926" w:rsidRPr="000B0ADA">
        <w:t>Развитие единой государственной системы регистрации прав и кадастрового учета недвижимости (2014-202</w:t>
      </w:r>
      <w:r w:rsidR="002E504F" w:rsidRPr="000B0ADA">
        <w:t>0 годы)»</w:t>
      </w:r>
      <w:r w:rsidR="00FB7926" w:rsidRPr="000B0ADA">
        <w:t xml:space="preserve"> утверждена федеральная целевая </w:t>
      </w:r>
      <w:hyperlink r:id="rId9" w:history="1">
        <w:r w:rsidR="00FB7926" w:rsidRPr="000B0ADA">
          <w:t>программа</w:t>
        </w:r>
      </w:hyperlink>
      <w:r w:rsidR="00FB7926" w:rsidRPr="000B0ADA">
        <w:t xml:space="preserve"> </w:t>
      </w:r>
      <w:r w:rsidR="002E504F" w:rsidRPr="000B0ADA">
        <w:t>«</w:t>
      </w:r>
      <w:r w:rsidR="00FB7926" w:rsidRPr="000B0ADA">
        <w:t>Развитие единой государственной системы регистрации прав и кадастрового учета недвижимости (2014-2020 годы)</w:t>
      </w:r>
      <w:r w:rsidR="002E504F" w:rsidRPr="000B0ADA">
        <w:t>»</w:t>
      </w:r>
      <w:r w:rsidR="00FB7926" w:rsidRPr="000B0ADA">
        <w:t>.</w:t>
      </w:r>
    </w:p>
    <w:p w14:paraId="4A5019B3" w14:textId="77777777"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14:paraId="7DF6C443" w14:textId="77777777"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14:paraId="7ED42F2E" w14:textId="77777777"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14:paraId="2D22E6D5" w14:textId="77777777"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14:paraId="2EFE3B3E" w14:textId="255D7029" w:rsid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proofErr w:type="spellStart"/>
      <w:r w:rsidR="00200DCF">
        <w:t>Сусуманского</w:t>
      </w:r>
      <w:proofErr w:type="spellEnd"/>
      <w:r w:rsidR="00200DCF">
        <w:t xml:space="preserve"> </w:t>
      </w:r>
      <w:r w:rsidR="005303EE">
        <w:t>муниципального</w:t>
      </w:r>
      <w:r w:rsidR="00200DCF">
        <w:t xml:space="preserve"> округа</w:t>
      </w:r>
      <w:r w:rsidR="005303EE">
        <w:t xml:space="preserve"> Магаданской области</w:t>
      </w:r>
      <w:r w:rsidRPr="00FB7926">
        <w:t>.</w:t>
      </w:r>
    </w:p>
    <w:p w14:paraId="6A338666" w14:textId="77777777" w:rsidR="00930B8F" w:rsidRDefault="00930B8F" w:rsidP="00930B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  <w:proofErr w:type="gramEnd"/>
    </w:p>
    <w:p w14:paraId="55B7DED4" w14:textId="77777777" w:rsidR="00AA268C" w:rsidRDefault="00AA268C" w:rsidP="00AA26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ыполнение мероприятий 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 xml:space="preserve">обеспечить создание условий для устойчивого развития территорий муниципального образования, сохранения окружающей среды и объектов культурного наследия, создание условий для планировки территории муниципального образования, обеспечит права и законные интересы физических и юридических лиц, в том числе правообладателей земельных </w:t>
      </w:r>
      <w:r>
        <w:rPr>
          <w:rFonts w:eastAsiaTheme="minorHAnsi"/>
          <w:lang w:eastAsia="en-US"/>
        </w:rPr>
        <w:lastRenderedPageBreak/>
        <w:t>участков и объектов капитального строительства, создаст условия для привлечения инвестиций, в том числе путем предоставления возможности выбора наиболее</w:t>
      </w:r>
      <w:proofErr w:type="gramEnd"/>
      <w:r>
        <w:rPr>
          <w:rFonts w:eastAsiaTheme="minorHAnsi"/>
          <w:lang w:eastAsia="en-US"/>
        </w:rPr>
        <w:t xml:space="preserve"> эффективных видов разрешенного использования земельных участков и объектов капитального строительства.</w:t>
      </w:r>
    </w:p>
    <w:p w14:paraId="09EC5AD0" w14:textId="77777777" w:rsidR="00301AFD" w:rsidRDefault="00301AFD" w:rsidP="00301AFD">
      <w:pPr>
        <w:jc w:val="both"/>
      </w:pPr>
    </w:p>
    <w:p w14:paraId="4B649156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14:paraId="686E7749" w14:textId="03F44EA6" w:rsidR="00FF0111" w:rsidRPr="00A63643" w:rsidRDefault="00FF0111" w:rsidP="001604A8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</w:t>
      </w:r>
      <w:r w:rsidR="00D50AD8">
        <w:rPr>
          <w:b/>
          <w:bCs/>
        </w:rPr>
        <w:t xml:space="preserve">в </w:t>
      </w:r>
      <w:proofErr w:type="spellStart"/>
      <w:r w:rsidRPr="00A63643">
        <w:rPr>
          <w:b/>
          <w:bCs/>
        </w:rPr>
        <w:t>Сусуманско</w:t>
      </w:r>
      <w:r w:rsidR="00D50AD8">
        <w:rPr>
          <w:b/>
          <w:bCs/>
        </w:rPr>
        <w:t>м</w:t>
      </w:r>
      <w:proofErr w:type="spellEnd"/>
      <w:r w:rsidR="00D50AD8">
        <w:rPr>
          <w:b/>
          <w:bCs/>
        </w:rPr>
        <w:t xml:space="preserve"> районе</w:t>
      </w:r>
      <w:r w:rsidRPr="00A63643">
        <w:rPr>
          <w:b/>
          <w:bCs/>
        </w:rPr>
        <w:t>»</w:t>
      </w:r>
    </w:p>
    <w:p w14:paraId="70E321AE" w14:textId="77777777" w:rsidR="00FF0111" w:rsidRPr="00A63643" w:rsidRDefault="00FF0111" w:rsidP="00FF0111">
      <w:pPr>
        <w:jc w:val="center"/>
        <w:rPr>
          <w:b/>
          <w:bCs/>
        </w:rPr>
      </w:pPr>
    </w:p>
    <w:p w14:paraId="548FFB35" w14:textId="21A0B50B" w:rsidR="00FF0111" w:rsidRPr="00A63643" w:rsidRDefault="00FF0111" w:rsidP="00C568A3">
      <w:pPr>
        <w:ind w:firstLine="708"/>
        <w:jc w:val="both"/>
      </w:pPr>
      <w:r w:rsidRPr="00A63643">
        <w:t xml:space="preserve">Целью Программы является повышение эффективности управления </w:t>
      </w:r>
      <w:r w:rsidR="00102A0E" w:rsidRPr="00A63643">
        <w:t>муниципальным имуществом</w:t>
      </w:r>
      <w:r w:rsidRPr="00A63643">
        <w:t xml:space="preserve"> муниципального образования «</w:t>
      </w:r>
      <w:proofErr w:type="spellStart"/>
      <w:r w:rsidRPr="00A63643">
        <w:t>Сусуманский</w:t>
      </w:r>
      <w:proofErr w:type="spellEnd"/>
      <w:r w:rsidRPr="00A63643">
        <w:t xml:space="preserve"> </w:t>
      </w:r>
      <w:r w:rsidR="00B54A08">
        <w:t>муниципальный</w:t>
      </w:r>
      <w:r w:rsidRPr="00A63643">
        <w:t xml:space="preserve"> округ</w:t>
      </w:r>
      <w:r w:rsidR="00B54A08">
        <w:t xml:space="preserve"> Магаданской области</w:t>
      </w:r>
      <w:r w:rsidRPr="00A63643">
        <w:t>».</w:t>
      </w:r>
    </w:p>
    <w:p w14:paraId="32A508C8" w14:textId="49F74255"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</w:t>
      </w:r>
      <w:proofErr w:type="spellStart"/>
      <w:r w:rsidRPr="00A63643">
        <w:t>Сусуманского</w:t>
      </w:r>
      <w:proofErr w:type="spellEnd"/>
      <w:r w:rsidRPr="00A63643">
        <w:t xml:space="preserve"> </w:t>
      </w:r>
      <w:r w:rsidR="00B54A08">
        <w:t>муниципального</w:t>
      </w:r>
      <w:r w:rsidRPr="00A63643">
        <w:t xml:space="preserve"> округа </w:t>
      </w:r>
      <w:r w:rsidR="00B54A08">
        <w:t xml:space="preserve">Магаданской области </w:t>
      </w:r>
      <w:r w:rsidRPr="00A63643">
        <w:t>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</w:t>
      </w:r>
      <w:proofErr w:type="spellStart"/>
      <w:r w:rsidR="00200DCF">
        <w:rPr>
          <w:rFonts w:eastAsiaTheme="minorHAnsi"/>
          <w:lang w:eastAsia="en-US"/>
        </w:rPr>
        <w:t>Сусуманского</w:t>
      </w:r>
      <w:proofErr w:type="spellEnd"/>
      <w:r w:rsidR="00B54A08">
        <w:rPr>
          <w:rFonts w:eastAsiaTheme="minorHAnsi"/>
          <w:lang w:eastAsia="en-US"/>
        </w:rPr>
        <w:t xml:space="preserve"> муниципального</w:t>
      </w:r>
      <w:r w:rsidR="00200DCF">
        <w:rPr>
          <w:rFonts w:eastAsiaTheme="minorHAnsi"/>
          <w:lang w:eastAsia="en-US"/>
        </w:rPr>
        <w:t xml:space="preserve"> округа</w:t>
      </w:r>
      <w:r w:rsidR="00B54A08">
        <w:rPr>
          <w:rFonts w:eastAsiaTheme="minorHAnsi"/>
          <w:lang w:eastAsia="en-US"/>
        </w:rPr>
        <w:t xml:space="preserve"> Магаданской области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14:paraId="004EA30C" w14:textId="77777777" w:rsidR="002667A5" w:rsidRDefault="002667A5" w:rsidP="00C568A3">
      <w:pPr>
        <w:ind w:firstLine="708"/>
        <w:jc w:val="both"/>
        <w:rPr>
          <w:rFonts w:eastAsiaTheme="minorHAnsi"/>
          <w:lang w:eastAsia="en-US"/>
        </w:rPr>
      </w:pPr>
    </w:p>
    <w:p w14:paraId="63D1B449" w14:textId="77777777" w:rsidR="00C568A3" w:rsidRDefault="00C568A3" w:rsidP="00C568A3">
      <w:pPr>
        <w:ind w:firstLine="708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709"/>
        <w:gridCol w:w="1561"/>
        <w:gridCol w:w="1417"/>
        <w:gridCol w:w="1701"/>
        <w:gridCol w:w="1985"/>
      </w:tblGrid>
      <w:tr w:rsidR="0060454B" w:rsidRPr="00A63643" w14:paraId="667F5EB4" w14:textId="77777777" w:rsidTr="009C39C6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5CF" w14:textId="77777777" w:rsidR="0060454B" w:rsidRPr="00A63643" w:rsidRDefault="0060454B" w:rsidP="009C39C6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6FF" w14:textId="77777777" w:rsidR="0060454B" w:rsidRPr="00A63643" w:rsidRDefault="0060454B" w:rsidP="009C39C6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E21" w14:textId="77777777" w:rsidR="0060454B" w:rsidRPr="00A63643" w:rsidRDefault="0060454B" w:rsidP="009C39C6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DD1" w14:textId="77777777" w:rsidR="0060454B" w:rsidRPr="00A63643" w:rsidRDefault="0060454B" w:rsidP="009C39C6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EF12" w14:textId="77777777" w:rsidR="0060454B" w:rsidRPr="00A63643" w:rsidRDefault="0060454B" w:rsidP="009C39C6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7E3F8A" w:rsidRPr="00A63643" w14:paraId="753A6383" w14:textId="77777777" w:rsidTr="007E3F8A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F13" w14:textId="77777777" w:rsidR="007E3F8A" w:rsidRPr="00A63643" w:rsidRDefault="007E3F8A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406" w14:textId="77777777" w:rsidR="007E3F8A" w:rsidRPr="00A63643" w:rsidRDefault="007E3F8A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EAB" w14:textId="77777777" w:rsidR="007E3F8A" w:rsidRPr="00A63643" w:rsidRDefault="007E3F8A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192" w14:textId="69106B8B" w:rsidR="007E3F8A" w:rsidRPr="00A63643" w:rsidRDefault="007E3F8A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636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23A6" w14:textId="6DE68A88" w:rsidR="007E3F8A" w:rsidRPr="00A63643" w:rsidRDefault="007E3F8A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385" w14:textId="1E120B42" w:rsidR="007E3F8A" w:rsidRPr="00A63643" w:rsidRDefault="007E3F8A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0A0" w14:textId="77777777" w:rsidR="007E3F8A" w:rsidRPr="00A63643" w:rsidRDefault="007E3F8A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3F8A" w:rsidRPr="00A63643" w14:paraId="65A7C4A4" w14:textId="77777777" w:rsidTr="007E3F8A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8A4" w14:textId="77777777" w:rsidR="007E3F8A" w:rsidRPr="00A63643" w:rsidRDefault="007E3F8A" w:rsidP="009C39C6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5C0" w14:textId="77777777" w:rsidR="007E3F8A" w:rsidRPr="00A63643" w:rsidRDefault="007E3F8A" w:rsidP="009C39C6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F5A" w14:textId="77777777" w:rsidR="007E3F8A" w:rsidRPr="00A63643" w:rsidRDefault="007E3F8A" w:rsidP="009C39C6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90D" w14:textId="77777777" w:rsidR="007E3F8A" w:rsidRPr="00A63643" w:rsidRDefault="007E3F8A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AE5" w14:textId="77777777" w:rsidR="007E3F8A" w:rsidRPr="00A63643" w:rsidRDefault="007E3F8A" w:rsidP="009C39C6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8E8" w14:textId="77777777" w:rsidR="007E3F8A" w:rsidRPr="00A63643" w:rsidRDefault="007E3F8A" w:rsidP="009C39C6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  <w:p w14:paraId="5B40C15D" w14:textId="3474E68D" w:rsidR="007E3F8A" w:rsidRDefault="007E3F8A" w:rsidP="001269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56B" w14:textId="163D9F26" w:rsidR="007E3F8A" w:rsidRPr="00A63643" w:rsidRDefault="007E3F8A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A3D54" w:rsidRPr="00A63643" w14:paraId="55DB571D" w14:textId="77777777" w:rsidTr="009C39C6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18F" w14:textId="77777777" w:rsidR="00AA3D54" w:rsidRPr="00A63643" w:rsidRDefault="00AA3D54" w:rsidP="009C39C6">
            <w:pPr>
              <w:pStyle w:val="ConsPlusCell"/>
              <w:rPr>
                <w:sz w:val="24"/>
                <w:szCs w:val="24"/>
              </w:rPr>
            </w:pPr>
          </w:p>
          <w:p w14:paraId="7321800F" w14:textId="77777777" w:rsidR="00AA3D54" w:rsidRPr="00A63643" w:rsidRDefault="00AA3D54" w:rsidP="009C39C6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2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19F" w14:textId="76ADD39E" w:rsidR="00AA3D54" w:rsidRPr="00A63643" w:rsidRDefault="00AA3D54" w:rsidP="00AA3D54">
            <w:pPr>
              <w:jc w:val="both"/>
            </w:pPr>
            <w:r w:rsidRPr="00A63643">
              <w:t>Цель</w:t>
            </w:r>
            <w:r>
              <w:t>: п</w:t>
            </w:r>
            <w:r w:rsidRPr="00A63643">
              <w:t>овышение эффективности управления муниципальным имуществом муниципального образования «</w:t>
            </w:r>
            <w:proofErr w:type="spellStart"/>
            <w:r w:rsidRPr="00A63643">
              <w:t>Сусуманский</w:t>
            </w:r>
            <w:proofErr w:type="spellEnd"/>
            <w:r w:rsidRPr="00A63643">
              <w:t xml:space="preserve"> </w:t>
            </w:r>
            <w:r w:rsidR="002A311D">
              <w:t>муниципальный</w:t>
            </w:r>
            <w:r w:rsidRPr="00A63643">
              <w:t xml:space="preserve"> округ</w:t>
            </w:r>
            <w:r w:rsidR="002A311D">
              <w:t xml:space="preserve"> Магаданской области</w:t>
            </w:r>
            <w:r w:rsidRPr="00A63643">
              <w:t>»</w:t>
            </w:r>
          </w:p>
        </w:tc>
      </w:tr>
      <w:tr w:rsidR="00AA3D54" w:rsidRPr="00A63643" w14:paraId="568CAB0C" w14:textId="77777777" w:rsidTr="009C39C6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205" w14:textId="77777777" w:rsidR="00AA3D54" w:rsidRPr="00A63643" w:rsidRDefault="00AA3D54" w:rsidP="009C39C6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279" w14:textId="4CE20072" w:rsidR="00AA3D54" w:rsidRPr="00A63643" w:rsidRDefault="00AA3D54" w:rsidP="00AA3D54">
            <w:pPr>
              <w:jc w:val="both"/>
            </w:pPr>
            <w:r w:rsidRPr="00A63643">
              <w:t xml:space="preserve">Задача: Проведение на территории </w:t>
            </w:r>
            <w:proofErr w:type="spellStart"/>
            <w:r w:rsidRPr="00A63643">
              <w:t>Сусуманского</w:t>
            </w:r>
            <w:proofErr w:type="spellEnd"/>
            <w:r w:rsidRPr="00A63643">
              <w:t xml:space="preserve"> </w:t>
            </w:r>
            <w:r w:rsidR="002A311D">
              <w:t>муниципального</w:t>
            </w:r>
            <w:r w:rsidRPr="00A63643">
              <w:t xml:space="preserve"> округа </w:t>
            </w:r>
            <w:r w:rsidR="002A311D">
              <w:t xml:space="preserve">Магаданской области </w:t>
            </w:r>
            <w:r w:rsidRPr="00A63643">
              <w:t>комплексных кадастровых работ</w:t>
            </w:r>
          </w:p>
        </w:tc>
      </w:tr>
      <w:tr w:rsidR="007E3F8A" w:rsidRPr="00A63643" w14:paraId="7C6079CB" w14:textId="77777777" w:rsidTr="007E3F8A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2F3" w14:textId="77777777" w:rsidR="007E3F8A" w:rsidRPr="00A63643" w:rsidRDefault="007E3F8A" w:rsidP="009C39C6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B13" w14:textId="77777777" w:rsidR="007E3F8A" w:rsidRPr="00A63643" w:rsidRDefault="007E3F8A" w:rsidP="009C39C6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032" w14:textId="77777777" w:rsidR="007E3F8A" w:rsidRPr="00A63643" w:rsidRDefault="007E3F8A" w:rsidP="009C39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796" w14:textId="2138E464" w:rsidR="007E3F8A" w:rsidRPr="00A63643" w:rsidRDefault="007E3F8A" w:rsidP="009C39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536" w14:textId="764FCBAC" w:rsidR="007E3F8A" w:rsidRPr="00E90157" w:rsidRDefault="007E3F8A" w:rsidP="00630E7B">
            <w:pPr>
              <w:spacing w:after="200" w:line="276" w:lineRule="auto"/>
              <w:jc w:val="center"/>
            </w:pPr>
            <w:r>
              <w:t>0</w:t>
            </w:r>
          </w:p>
          <w:p w14:paraId="1D9D6BDD" w14:textId="77777777" w:rsidR="007E3F8A" w:rsidRPr="00E90157" w:rsidRDefault="007E3F8A" w:rsidP="009C39C6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9C9" w14:textId="4E808BC0" w:rsidR="007E3F8A" w:rsidRDefault="007E3F8A" w:rsidP="00FC557D">
            <w:pPr>
              <w:spacing w:after="200" w:line="276" w:lineRule="auto"/>
              <w:jc w:val="center"/>
            </w:pPr>
            <w:r>
              <w:t>0</w:t>
            </w:r>
          </w:p>
          <w:p w14:paraId="40C6A86E" w14:textId="77777777" w:rsidR="007E3F8A" w:rsidRDefault="007E3F8A" w:rsidP="00FC557D">
            <w:pPr>
              <w:spacing w:after="200" w:line="276" w:lineRule="auto"/>
              <w:jc w:val="center"/>
            </w:pPr>
          </w:p>
          <w:p w14:paraId="20385795" w14:textId="77777777" w:rsidR="007E3F8A" w:rsidRDefault="007E3F8A">
            <w:pPr>
              <w:spacing w:after="200" w:line="276" w:lineRule="auto"/>
            </w:pPr>
          </w:p>
          <w:p w14:paraId="60D93814" w14:textId="550F1FBD" w:rsidR="007E3F8A" w:rsidRPr="00A63643" w:rsidRDefault="007E3F8A" w:rsidP="0060454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AC6" w14:textId="77777777" w:rsidR="007E3F8A" w:rsidRPr="00A63643" w:rsidRDefault="007E3F8A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>
              <w:rPr>
                <w:sz w:val="24"/>
                <w:szCs w:val="24"/>
              </w:rPr>
              <w:t>Магаданской области»</w:t>
            </w:r>
          </w:p>
        </w:tc>
      </w:tr>
      <w:tr w:rsidR="0060454B" w:rsidRPr="00A63643" w14:paraId="66C98915" w14:textId="77777777" w:rsidTr="009C39C6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5F9" w14:textId="77777777"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121"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370" w14:textId="77777777" w:rsidR="0060454B" w:rsidRPr="008B3121" w:rsidRDefault="0060454B" w:rsidP="002667A5">
            <w:pPr>
              <w:autoSpaceDE w:val="0"/>
              <w:autoSpaceDN w:val="0"/>
              <w:adjustRightInd w:val="0"/>
              <w:jc w:val="both"/>
            </w:pPr>
            <w:r>
              <w:t>Задача: В</w:t>
            </w:r>
            <w:r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>
              <w:rPr>
                <w:rFonts w:eastAsiaTheme="minorHAnsi"/>
                <w:lang w:eastAsia="en-US"/>
              </w:rPr>
              <w:t xml:space="preserve">разработке проекта генерального плана и правил землепользования и застройки </w:t>
            </w:r>
            <w:proofErr w:type="spellStart"/>
            <w:r>
              <w:rPr>
                <w:rFonts w:eastAsiaTheme="minorHAnsi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усуман</w:t>
            </w:r>
            <w:proofErr w:type="spellEnd"/>
          </w:p>
        </w:tc>
      </w:tr>
      <w:tr w:rsidR="007E3F8A" w:rsidRPr="00A63643" w14:paraId="4C992C4A" w14:textId="77777777" w:rsidTr="007E3F8A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9B6" w14:textId="77777777" w:rsidR="007E3F8A" w:rsidRPr="008B3121" w:rsidRDefault="007E3F8A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837" w14:textId="4E9CA302" w:rsidR="007E3F8A" w:rsidRDefault="007E3F8A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 xml:space="preserve">Количество сведений о границах территориальных зон правил </w:t>
            </w:r>
            <w:r w:rsidRPr="008858F5">
              <w:rPr>
                <w:sz w:val="24"/>
                <w:szCs w:val="24"/>
              </w:rPr>
              <w:lastRenderedPageBreak/>
              <w:t xml:space="preserve">землепользования и застройки </w:t>
            </w:r>
            <w:proofErr w:type="spellStart"/>
            <w:r w:rsidRPr="008858F5">
              <w:rPr>
                <w:sz w:val="24"/>
                <w:szCs w:val="24"/>
              </w:rPr>
              <w:t>Сусуманского</w:t>
            </w:r>
            <w:proofErr w:type="spellEnd"/>
            <w:r w:rsidRPr="008858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Pr="008858F5">
              <w:rPr>
                <w:sz w:val="24"/>
                <w:szCs w:val="24"/>
              </w:rPr>
              <w:t xml:space="preserve"> округа</w:t>
            </w:r>
            <w:r>
              <w:rPr>
                <w:sz w:val="24"/>
                <w:szCs w:val="24"/>
              </w:rPr>
              <w:t xml:space="preserve"> Магаданской области,</w:t>
            </w:r>
            <w:r w:rsidRPr="008858F5">
              <w:rPr>
                <w:sz w:val="24"/>
                <w:szCs w:val="24"/>
              </w:rPr>
              <w:t xml:space="preserve"> внесенных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B70" w14:textId="77777777" w:rsidR="007E3F8A" w:rsidRDefault="007E3F8A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024" w14:textId="724D8DE3" w:rsidR="007E3F8A" w:rsidRDefault="007E3F8A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07F" w14:textId="4890CDD0" w:rsidR="007E3F8A" w:rsidRPr="00E90157" w:rsidRDefault="007E3F8A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A06" w14:textId="77777777" w:rsidR="007E3F8A" w:rsidRPr="00E90157" w:rsidRDefault="007E3F8A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  <w:p w14:paraId="4DB69BDE" w14:textId="2449416A" w:rsidR="007E3F8A" w:rsidRDefault="007E3F8A" w:rsidP="008039C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9E3" w14:textId="77777777" w:rsidR="007E3F8A" w:rsidRPr="00E90157" w:rsidRDefault="007E3F8A" w:rsidP="008039C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31.12.2017 № 507-ФЗ «О внесении </w:t>
            </w:r>
            <w:r>
              <w:rPr>
                <w:sz w:val="24"/>
                <w:szCs w:val="24"/>
              </w:rPr>
              <w:lastRenderedPageBreak/>
              <w:t>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</w:tbl>
    <w:p w14:paraId="2B44F26B" w14:textId="77777777" w:rsidR="00BE67BB" w:rsidRDefault="00BE67BB" w:rsidP="00FF0111">
      <w:pPr>
        <w:jc w:val="center"/>
        <w:rPr>
          <w:b/>
          <w:bCs/>
        </w:rPr>
      </w:pPr>
    </w:p>
    <w:p w14:paraId="0F14BD0E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14:paraId="4A9932A0" w14:textId="3F299C8A" w:rsidR="00FF0111" w:rsidRPr="00A63643" w:rsidRDefault="00FF0111" w:rsidP="007E3F8A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</w:t>
      </w:r>
      <w:r w:rsidR="007E3F8A">
        <w:rPr>
          <w:b/>
          <w:bCs/>
        </w:rPr>
        <w:t xml:space="preserve">в </w:t>
      </w:r>
      <w:proofErr w:type="spellStart"/>
      <w:r w:rsidRPr="00A63643">
        <w:rPr>
          <w:b/>
          <w:bCs/>
        </w:rPr>
        <w:t>Сусуманско</w:t>
      </w:r>
      <w:r w:rsidR="007E3F8A">
        <w:rPr>
          <w:b/>
          <w:bCs/>
        </w:rPr>
        <w:t>м</w:t>
      </w:r>
      <w:proofErr w:type="spellEnd"/>
      <w:r w:rsidRPr="00A63643">
        <w:rPr>
          <w:b/>
          <w:bCs/>
        </w:rPr>
        <w:t xml:space="preserve"> </w:t>
      </w:r>
      <w:r w:rsidR="007E3F8A">
        <w:rPr>
          <w:b/>
          <w:bCs/>
        </w:rPr>
        <w:t>районе</w:t>
      </w:r>
      <w:r w:rsidRPr="00A63643">
        <w:rPr>
          <w:b/>
          <w:bCs/>
        </w:rPr>
        <w:t>»</w:t>
      </w:r>
    </w:p>
    <w:p w14:paraId="7237F0C6" w14:textId="55C46E41" w:rsidR="002667A5" w:rsidRDefault="008858F5" w:rsidP="002667A5">
      <w:pPr>
        <w:tabs>
          <w:tab w:val="left" w:pos="0"/>
        </w:tabs>
        <w:jc w:val="both"/>
      </w:pPr>
      <w:r>
        <w:tab/>
      </w:r>
      <w:r w:rsidR="00FF0111" w:rsidRPr="00A63643">
        <w:t xml:space="preserve">Комитет по управлению муниципальным имуществом </w:t>
      </w:r>
      <w:r w:rsidR="002A311D">
        <w:t>А</w:t>
      </w:r>
      <w:r w:rsidR="00FF0111" w:rsidRPr="00A63643">
        <w:t xml:space="preserve">дминистрации </w:t>
      </w:r>
      <w:proofErr w:type="spellStart"/>
      <w:r w:rsidR="00FF0111" w:rsidRPr="00A63643">
        <w:t>Сусуманского</w:t>
      </w:r>
      <w:proofErr w:type="spellEnd"/>
      <w:r w:rsidR="00FF0111" w:rsidRPr="00A63643">
        <w:t xml:space="preserve"> </w:t>
      </w:r>
      <w:r w:rsidR="002A311D">
        <w:t>муниципального</w:t>
      </w:r>
      <w:r w:rsidR="00FF0111" w:rsidRPr="00A63643">
        <w:t xml:space="preserve"> округа</w:t>
      </w:r>
      <w:r w:rsidR="002A311D">
        <w:t xml:space="preserve"> Магаданской области</w:t>
      </w:r>
      <w:r w:rsidR="00FF0111" w:rsidRPr="00A63643">
        <w:t xml:space="preserve"> является Заказчиком </w:t>
      </w:r>
      <w:r w:rsidR="002667A5">
        <w:t>работ по</w:t>
      </w:r>
      <w:r w:rsidR="00FF0111" w:rsidRPr="00A63643">
        <w:t xml:space="preserve"> проведени</w:t>
      </w:r>
      <w:r w:rsidR="002667A5">
        <w:t>ю</w:t>
      </w:r>
      <w:r w:rsidR="00FF0111" w:rsidRPr="00A63643">
        <w:t xml:space="preserve"> на территории </w:t>
      </w:r>
      <w:proofErr w:type="spellStart"/>
      <w:r w:rsidR="00FF0111" w:rsidRPr="00A63643">
        <w:t>Сусуманского</w:t>
      </w:r>
      <w:proofErr w:type="spellEnd"/>
      <w:r w:rsidR="00FF0111" w:rsidRPr="00A63643">
        <w:t xml:space="preserve"> </w:t>
      </w:r>
      <w:r w:rsidR="002A311D">
        <w:t>муниципального</w:t>
      </w:r>
      <w:r w:rsidR="00FF0111" w:rsidRPr="00A63643">
        <w:t xml:space="preserve"> округа</w:t>
      </w:r>
      <w:r w:rsidR="002A311D">
        <w:t xml:space="preserve"> Магаданской области</w:t>
      </w:r>
      <w:r w:rsidR="00FF0111" w:rsidRPr="00A63643">
        <w:t xml:space="preserve"> комплексных кадастровых работ.</w:t>
      </w:r>
    </w:p>
    <w:p w14:paraId="671CD529" w14:textId="3EB43884" w:rsidR="002667A5" w:rsidRDefault="002667A5" w:rsidP="00CB2562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  <w:t xml:space="preserve">Управление городского хозяйства и жизнеобеспечения территории </w:t>
      </w:r>
      <w:proofErr w:type="spellStart"/>
      <w:r>
        <w:t>Сусуманского</w:t>
      </w:r>
      <w:proofErr w:type="spellEnd"/>
      <w:r>
        <w:t xml:space="preserve"> </w:t>
      </w:r>
      <w:r w:rsidR="002A311D">
        <w:t>муниципального</w:t>
      </w:r>
      <w:r>
        <w:t xml:space="preserve"> </w:t>
      </w:r>
      <w:r w:rsidR="002A311D">
        <w:t>о</w:t>
      </w:r>
      <w:r>
        <w:t>круга</w:t>
      </w:r>
      <w:r w:rsidR="002A311D">
        <w:t xml:space="preserve"> Магаданской области</w:t>
      </w:r>
      <w:r>
        <w:t xml:space="preserve">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 xml:space="preserve">разработке проекта генерального плана и правил землепользования и застройки </w:t>
      </w:r>
      <w:proofErr w:type="spellStart"/>
      <w:r>
        <w:rPr>
          <w:rFonts w:eastAsiaTheme="minorHAnsi"/>
          <w:lang w:eastAsia="en-US"/>
        </w:rPr>
        <w:t>г</w:t>
      </w:r>
      <w:proofErr w:type="gramStart"/>
      <w:r>
        <w:rPr>
          <w:rFonts w:eastAsiaTheme="minorHAnsi"/>
          <w:lang w:eastAsia="en-US"/>
        </w:rPr>
        <w:t>.С</w:t>
      </w:r>
      <w:proofErr w:type="gramEnd"/>
      <w:r>
        <w:rPr>
          <w:rFonts w:eastAsiaTheme="minorHAnsi"/>
          <w:lang w:eastAsia="en-US"/>
        </w:rPr>
        <w:t>усуман</w:t>
      </w:r>
      <w:proofErr w:type="spellEnd"/>
      <w:r>
        <w:rPr>
          <w:rFonts w:eastAsiaTheme="minorHAnsi"/>
          <w:lang w:eastAsia="en-US"/>
        </w:rPr>
        <w:t>.</w:t>
      </w:r>
    </w:p>
    <w:p w14:paraId="582A8233" w14:textId="2BD2E17D" w:rsidR="00FF0111" w:rsidRPr="00A63643" w:rsidRDefault="008858F5" w:rsidP="00CB2562">
      <w:pPr>
        <w:tabs>
          <w:tab w:val="left" w:pos="0"/>
        </w:tabs>
        <w:jc w:val="both"/>
      </w:pPr>
      <w:r>
        <w:tab/>
      </w:r>
      <w:r w:rsidR="00FF0111" w:rsidRPr="00A63643">
        <w:t xml:space="preserve">Для выполнения </w:t>
      </w:r>
      <w:r w:rsidR="00B565DC" w:rsidRPr="00A63643">
        <w:t>мероприятий,</w:t>
      </w:r>
      <w:r w:rsidR="00FF0111" w:rsidRPr="00A63643">
        <w:t xml:space="preserve"> предусмотренных </w:t>
      </w:r>
      <w:r w:rsidR="00B565DC" w:rsidRPr="00A63643">
        <w:t>муниципальной программой,</w:t>
      </w:r>
      <w:r w:rsidR="00FF0111" w:rsidRPr="00A63643">
        <w:t xml:space="preserve"> Заказчик определя</w:t>
      </w:r>
      <w:r w:rsidR="002667A5">
        <w:t>ю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14:paraId="71D1C57A" w14:textId="77777777" w:rsidR="00FF0111" w:rsidRPr="00A63643" w:rsidRDefault="00FF0111" w:rsidP="008858F5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 w:rsidR="002667A5">
        <w:t>ю</w:t>
      </w:r>
      <w:r w:rsidRPr="00A63643">
        <w:t>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14:paraId="1791C931" w14:textId="77777777"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p w14:paraId="1EB96418" w14:textId="77777777" w:rsidR="00125505" w:rsidRDefault="00125505" w:rsidP="008858F5">
      <w:pPr>
        <w:ind w:firstLine="708"/>
        <w:jc w:val="both"/>
      </w:pPr>
    </w:p>
    <w:tbl>
      <w:tblPr>
        <w:tblW w:w="1307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850"/>
        <w:gridCol w:w="1418"/>
        <w:gridCol w:w="1275"/>
        <w:gridCol w:w="1418"/>
        <w:gridCol w:w="1276"/>
        <w:gridCol w:w="1559"/>
        <w:gridCol w:w="170"/>
        <w:gridCol w:w="1135"/>
      </w:tblGrid>
      <w:tr w:rsidR="0060454B" w:rsidRPr="00AA3D54" w14:paraId="3D2C8762" w14:textId="77777777" w:rsidTr="00AA3D54">
        <w:trPr>
          <w:gridAfter w:val="3"/>
          <w:wAfter w:w="2864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9E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 </w:t>
            </w:r>
            <w:r w:rsidRPr="00AA3D54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6F8CB" w14:textId="77777777" w:rsidR="0060454B" w:rsidRPr="00AA3D54" w:rsidRDefault="0060454B" w:rsidP="008858F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8E7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8DB" w14:textId="24F38FC3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Объем расходов на выполнение мероприятий за </w:t>
            </w:r>
            <w:r w:rsidR="00D157FC" w:rsidRPr="00AA3D54">
              <w:rPr>
                <w:sz w:val="20"/>
                <w:szCs w:val="20"/>
              </w:rPr>
              <w:t>счет всех</w:t>
            </w:r>
            <w:r w:rsidRPr="00AA3D54">
              <w:rPr>
                <w:sz w:val="20"/>
                <w:szCs w:val="20"/>
              </w:rPr>
              <w:t xml:space="preserve"> источников ресурсного обеспеч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BFA" w14:textId="3DAF3488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Номер строки целевых показателей</w:t>
            </w:r>
            <w:r w:rsidR="00AA3D54" w:rsidRPr="00AA3D54">
              <w:rPr>
                <w:sz w:val="20"/>
                <w:szCs w:val="20"/>
              </w:rPr>
              <w:t>, на достижение которых направлены</w:t>
            </w:r>
            <w:r w:rsidRPr="00AA3D54">
              <w:rPr>
                <w:sz w:val="20"/>
                <w:szCs w:val="20"/>
              </w:rPr>
              <w:t xml:space="preserve"> мероприятия</w:t>
            </w:r>
          </w:p>
        </w:tc>
      </w:tr>
      <w:tr w:rsidR="00125505" w:rsidRPr="00AA3D54" w14:paraId="4AE47450" w14:textId="77777777" w:rsidTr="00125505">
        <w:trPr>
          <w:gridAfter w:val="3"/>
          <w:wAfter w:w="2864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1F7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8FE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048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2FD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CA9" w14:textId="14EA4D9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A3D5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9B5" w14:textId="5AF41A25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1CDF" w14:textId="3481A11A" w:rsidR="00125505" w:rsidRPr="00125505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5 </w:t>
            </w: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9FF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</w:tr>
      <w:tr w:rsidR="00125505" w:rsidRPr="00AA3D54" w14:paraId="2865B9C1" w14:textId="77777777" w:rsidTr="00125505">
        <w:trPr>
          <w:gridAfter w:val="3"/>
          <w:wAfter w:w="286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176" w14:textId="77777777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1E3" w14:textId="77777777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906" w14:textId="77777777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091" w14:textId="77777777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5CB" w14:textId="75861184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2A5" w14:textId="3FF259F1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D0C" w14:textId="478C9583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59C" w14:textId="62250892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25505" w:rsidRPr="00AA3D54" w14:paraId="09DBB51C" w14:textId="77777777" w:rsidTr="00125505">
        <w:trPr>
          <w:gridAfter w:val="3"/>
          <w:wAfter w:w="2864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F0E9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A5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СЕГО по муниципальной</w:t>
            </w:r>
            <w:r w:rsidRPr="00AA3D54">
              <w:rPr>
                <w:sz w:val="20"/>
                <w:szCs w:val="20"/>
              </w:rPr>
              <w:br/>
              <w:t>программе,</w:t>
            </w:r>
          </w:p>
          <w:p w14:paraId="7A7B4D1A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C731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КУМИ</w:t>
            </w:r>
          </w:p>
          <w:p w14:paraId="146BA09C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A3D54">
              <w:rPr>
                <w:sz w:val="20"/>
                <w:szCs w:val="20"/>
              </w:rPr>
              <w:t>УГХиЖТ</w:t>
            </w:r>
            <w:proofErr w:type="spellEnd"/>
          </w:p>
          <w:p w14:paraId="7FFD332C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0929" w14:textId="0C1FFA9F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C35" w14:textId="2689DD55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D94" w14:textId="230EC89A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552" w14:textId="1557158B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96E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7E3015DD" w14:textId="77777777" w:rsidTr="009C39C6">
        <w:trPr>
          <w:gridAfter w:val="3"/>
          <w:wAfter w:w="2864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A5F9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123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A32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B05" w14:textId="037699B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93E6" w14:textId="5FBFCAA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CA88" w14:textId="26F036AE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EA5" w14:textId="4AC70B04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374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49C44895" w14:textId="77777777" w:rsidTr="009C39C6">
        <w:trPr>
          <w:gridAfter w:val="3"/>
          <w:wAfter w:w="2864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BF7E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029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EE4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AEE" w14:textId="2B7EC8DA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EF4" w14:textId="661160D4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F19" w14:textId="2FDDD7E2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3978" w14:textId="30C19AD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83C56F6" w14:textId="28EF278E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282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lastRenderedPageBreak/>
              <w:t>x</w:t>
            </w:r>
          </w:p>
        </w:tc>
      </w:tr>
      <w:tr w:rsidR="00125505" w:rsidRPr="00AA3D54" w14:paraId="683AE144" w14:textId="77777777" w:rsidTr="009C39C6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506D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656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88B0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A71" w14:textId="625282DC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04DD" w14:textId="0E5EE495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B87" w14:textId="5AB6ACA1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D6AE" w14:textId="37A0D96A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99BD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242320F2" w14:textId="77777777" w:rsidTr="009C39C6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E657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C05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913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CA7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8D5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F3B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383" w14:textId="5102631B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D09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0C74147E" w14:textId="77777777" w:rsidTr="00125505">
        <w:trPr>
          <w:gridAfter w:val="3"/>
          <w:wAfter w:w="2864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B31C" w14:textId="77777777" w:rsidR="00125505" w:rsidRPr="00AA3D54" w:rsidRDefault="00125505" w:rsidP="00B929D1">
            <w:pPr>
              <w:jc w:val="center"/>
              <w:rPr>
                <w:sz w:val="20"/>
                <w:szCs w:val="20"/>
                <w:lang w:val="en-US"/>
              </w:rPr>
            </w:pPr>
            <w:r w:rsidRPr="00AA3D54">
              <w:rPr>
                <w:sz w:val="20"/>
                <w:szCs w:val="20"/>
              </w:rPr>
              <w:t>1.</w:t>
            </w:r>
            <w:r w:rsidRPr="00AA3D5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926" w14:textId="77777777" w:rsidR="00125505" w:rsidRPr="00AA3D54" w:rsidRDefault="00125505" w:rsidP="009374DB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сновное мероприятие</w:t>
            </w:r>
          </w:p>
          <w:p w14:paraId="44FC49EF" w14:textId="4684FA46" w:rsidR="00125505" w:rsidRPr="00AA3D54" w:rsidRDefault="00125505" w:rsidP="009374DB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«Проведение на территории </w:t>
            </w:r>
            <w:proofErr w:type="spellStart"/>
            <w:r w:rsidRPr="00AA3D54">
              <w:rPr>
                <w:sz w:val="20"/>
                <w:szCs w:val="20"/>
              </w:rPr>
              <w:t>Сусуманского</w:t>
            </w:r>
            <w:proofErr w:type="spellEnd"/>
            <w:r w:rsidRPr="00AA3D54">
              <w:rPr>
                <w:sz w:val="20"/>
                <w:szCs w:val="20"/>
              </w:rPr>
              <w:t xml:space="preserve"> </w:t>
            </w:r>
            <w:r w:rsidR="00D157FC">
              <w:rPr>
                <w:sz w:val="20"/>
                <w:szCs w:val="20"/>
              </w:rPr>
              <w:t>муниципального</w:t>
            </w:r>
            <w:r w:rsidRPr="00AA3D54">
              <w:rPr>
                <w:sz w:val="20"/>
                <w:szCs w:val="20"/>
              </w:rPr>
              <w:t xml:space="preserve"> округа </w:t>
            </w:r>
            <w:r w:rsidR="00D157FC">
              <w:rPr>
                <w:sz w:val="20"/>
                <w:szCs w:val="20"/>
              </w:rPr>
              <w:t xml:space="preserve">МО </w:t>
            </w:r>
            <w:r w:rsidRPr="00AA3D54">
              <w:rPr>
                <w:sz w:val="20"/>
                <w:szCs w:val="20"/>
              </w:rPr>
              <w:t>комплексных кадастровых рабо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BA7" w14:textId="77777777" w:rsidR="00125505" w:rsidRPr="00AA3D54" w:rsidRDefault="00125505" w:rsidP="00D56762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КУМИ</w:t>
            </w:r>
          </w:p>
          <w:p w14:paraId="19D649BD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9DB" w14:textId="2219CCA1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1A5E" w14:textId="34A566C2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986" w14:textId="3AD8E30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00C" w14:textId="6EAF4358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FE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F2956C1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FF1D68C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BC087AF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42221B5" w14:textId="2EB54B64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25505" w:rsidRPr="00AA3D54" w14:paraId="6B26BCE8" w14:textId="77777777" w:rsidTr="00125505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E34A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C98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D79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506" w14:textId="1B06FD7A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765" w14:textId="0D95C7A1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AB8" w14:textId="74A3FF4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E95" w14:textId="291AF8EB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0A2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031B3705" w14:textId="77777777" w:rsidTr="00125505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0A1D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1DD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145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091" w14:textId="08075DBC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5F9" w14:textId="1498C6DA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BF7E" w14:textId="506778F0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F85" w14:textId="2BC6F05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47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25BF1C3B" w14:textId="77777777" w:rsidTr="00125505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6B85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9B4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DCF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BEF" w14:textId="556A2FAE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95" w14:textId="3F0EC0D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10B" w14:textId="45DF4019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566" w14:textId="3A5CC39B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942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2ACDAE46" w14:textId="77777777" w:rsidTr="00D157FC">
        <w:trPr>
          <w:trHeight w:val="68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034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A48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942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F4B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3AE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F1C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3E5" w14:textId="460E83EB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766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E982B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15E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262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37B6BE93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 w:val="restart"/>
          </w:tcPr>
          <w:p w14:paraId="2FA370A6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  <w:lang w:val="en-US"/>
              </w:rPr>
              <w:t>1</w:t>
            </w:r>
            <w:r w:rsidRPr="00AA3D54">
              <w:rPr>
                <w:sz w:val="20"/>
                <w:szCs w:val="20"/>
              </w:rPr>
              <w:t>.1.1</w:t>
            </w:r>
          </w:p>
        </w:tc>
        <w:tc>
          <w:tcPr>
            <w:tcW w:w="1985" w:type="dxa"/>
          </w:tcPr>
          <w:p w14:paraId="2C255324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276" w:type="dxa"/>
          </w:tcPr>
          <w:p w14:paraId="2EF366D1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52061E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3B86DDC" w14:textId="453F618A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4ABC387E" w14:textId="0AC9330F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D00813" w14:textId="53040A24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14D293A0" w14:textId="706575E3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0076EE34" w14:textId="5DBBDDC5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D9CE980" w14:textId="087CBCD8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25505" w:rsidRPr="00AA3D54" w14:paraId="3D492472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78B9E225" w14:textId="77777777" w:rsidR="00125505" w:rsidRPr="00AA3D54" w:rsidRDefault="00125505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E258FFE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211C223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51A1C5" w14:textId="0C85AE0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6CB7A901" w14:textId="47F31A6E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CDB6C2B" w14:textId="197051AE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1A1BF87A" w14:textId="61F3E5B5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E181778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125505" w:rsidRPr="00AA3D54" w14:paraId="13534DA2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3A07F8B0" w14:textId="77777777" w:rsidR="00125505" w:rsidRPr="00AA3D54" w:rsidRDefault="00125505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EDC5885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63CC553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6AE748" w14:textId="4336851B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34377EBD" w14:textId="2FEB60A5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005DA5F" w14:textId="07101EDE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454216CF" w14:textId="44E5B42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371E462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125505" w:rsidRPr="00AA3D54" w14:paraId="2E7510F5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7DD60502" w14:textId="77777777" w:rsidR="00125505" w:rsidRPr="00AA3D54" w:rsidRDefault="00125505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68B10AB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00B3C2C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104BD5" w14:textId="7A28007D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E3A214A" w14:textId="15B8FC74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71BF7E9" w14:textId="75FB9F10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77CC388" w14:textId="480E1435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8660FB2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125505" w:rsidRPr="00AA3D54" w14:paraId="01EAF22D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5C18530E" w14:textId="77777777" w:rsidR="00125505" w:rsidRPr="00AA3D54" w:rsidRDefault="00125505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C3727F0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5B03F296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7E3A83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2977B26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85C2631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B68C178" w14:textId="55E92864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CD2E6BF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125505" w:rsidRPr="00AA3D54" w14:paraId="531B34C0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 w:val="restart"/>
          </w:tcPr>
          <w:p w14:paraId="2D595216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  <w:p w14:paraId="56AED023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  <w:p w14:paraId="0B73BDC3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  <w:p w14:paraId="72439CA8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  <w:p w14:paraId="26DDC96D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  <w:p w14:paraId="25851FC2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</w:tcPr>
          <w:p w14:paraId="7F20220D" w14:textId="77777777" w:rsidR="00125505" w:rsidRPr="00AA3D54" w:rsidRDefault="00125505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сновное мероприятие</w:t>
            </w:r>
          </w:p>
          <w:p w14:paraId="0EC73EFE" w14:textId="77777777" w:rsidR="00125505" w:rsidRPr="00AA3D54" w:rsidRDefault="00125505" w:rsidP="00A25EEF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«В</w:t>
            </w:r>
            <w:r w:rsidRPr="00AA3D54"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AA3D54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AA3D54">
              <w:rPr>
                <w:rFonts w:eastAsiaTheme="minorHAnsi"/>
                <w:sz w:val="20"/>
                <w:szCs w:val="20"/>
                <w:lang w:eastAsia="en-US"/>
              </w:rPr>
              <w:t>.С</w:t>
            </w:r>
            <w:proofErr w:type="gramEnd"/>
            <w:r w:rsidRPr="00AA3D54">
              <w:rPr>
                <w:rFonts w:eastAsiaTheme="minorHAnsi"/>
                <w:sz w:val="20"/>
                <w:szCs w:val="20"/>
                <w:lang w:eastAsia="en-US"/>
              </w:rPr>
              <w:t>усуман</w:t>
            </w:r>
            <w:proofErr w:type="spellEnd"/>
            <w:r w:rsidRPr="00AA3D5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0CC849E7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  <w:proofErr w:type="spellStart"/>
            <w:r w:rsidRPr="00AA3D54">
              <w:rPr>
                <w:sz w:val="20"/>
                <w:szCs w:val="20"/>
              </w:rPr>
              <w:t>УГХиЖТ</w:t>
            </w:r>
            <w:proofErr w:type="spellEnd"/>
          </w:p>
        </w:tc>
        <w:tc>
          <w:tcPr>
            <w:tcW w:w="850" w:type="dxa"/>
          </w:tcPr>
          <w:p w14:paraId="7AC7DC29" w14:textId="0981083C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0560867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F8D4CD4" w14:textId="055DB020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1840C81" w14:textId="5B107DBE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1E0AB5E" w14:textId="3393519C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25505" w:rsidRPr="00AA3D54" w14:paraId="7BC6AC2E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55C3907A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A7348" w14:textId="77777777" w:rsidR="00125505" w:rsidRPr="00AA3D54" w:rsidRDefault="00125505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C757EA1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87A86E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9553172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4569FB5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A62500C" w14:textId="04517DB3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8A5CD6E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125505" w:rsidRPr="00AA3D54" w14:paraId="1EE97DCF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0FC85BE5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47A2B59" w14:textId="77777777" w:rsidR="00125505" w:rsidRPr="00AA3D54" w:rsidRDefault="00125505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DDDAFED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B2F296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8113603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75202E7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3E4C2E1" w14:textId="648826B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A14E6DD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125505" w:rsidRPr="00AA3D54" w14:paraId="1A9C6B9F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7E8C39A6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48C9222" w14:textId="77777777" w:rsidR="00125505" w:rsidRPr="00AA3D54" w:rsidRDefault="00125505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FCF13DD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3A0C9B" w14:textId="0F445736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C0271F2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4DA305F" w14:textId="518A1FD6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0455894" w14:textId="417F6AFC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F64018D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125505" w:rsidRPr="00AA3D54" w14:paraId="036784DA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7DD96DBA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95376E7" w14:textId="77777777" w:rsidR="00125505" w:rsidRPr="00AA3D54" w:rsidRDefault="00125505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320538FC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67F6D0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874462D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FB52A87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AAFCD07" w14:textId="7280EFE5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5597196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125505" w:rsidRPr="00AA3D54" w14:paraId="5B689D3B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35604E54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2.1</w:t>
            </w:r>
          </w:p>
        </w:tc>
        <w:tc>
          <w:tcPr>
            <w:tcW w:w="1985" w:type="dxa"/>
          </w:tcPr>
          <w:p w14:paraId="4AA9A9A8" w14:textId="77777777" w:rsidR="00125505" w:rsidRPr="00AA3D54" w:rsidRDefault="00125505" w:rsidP="002667A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</w:t>
            </w:r>
            <w:r w:rsidRPr="00AA3D54"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AA3D54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AA3D54">
              <w:rPr>
                <w:rFonts w:eastAsiaTheme="minorHAnsi"/>
                <w:sz w:val="20"/>
                <w:szCs w:val="20"/>
                <w:lang w:eastAsia="en-US"/>
              </w:rPr>
              <w:t>.С</w:t>
            </w:r>
            <w:proofErr w:type="gramEnd"/>
            <w:r w:rsidRPr="00AA3D54">
              <w:rPr>
                <w:rFonts w:eastAsiaTheme="minorHAnsi"/>
                <w:sz w:val="20"/>
                <w:szCs w:val="20"/>
                <w:lang w:eastAsia="en-US"/>
              </w:rPr>
              <w:t>усуман</w:t>
            </w:r>
            <w:proofErr w:type="spellEnd"/>
            <w:r w:rsidRPr="00AA3D5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9DE7443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1F0D34" w14:textId="1638CECF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04A35B8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9FBA5AA" w14:textId="745A68B2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222B231" w14:textId="7DB274D5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81AE8FB" w14:textId="1C2E0788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25505" w:rsidRPr="00AA3D54" w14:paraId="0BB07F22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5764B52D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8769E5" w14:textId="77777777" w:rsidR="00125505" w:rsidRPr="00AA3D54" w:rsidRDefault="00125505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EF65B45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18412E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98956C1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4D20A2B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537F033" w14:textId="2FB6BC89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E068886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125505" w:rsidRPr="00AA3D54" w14:paraId="2BC1E68A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0D09F7F9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27ABCE9" w14:textId="77777777" w:rsidR="00125505" w:rsidRPr="00AA3D54" w:rsidRDefault="00125505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9AE0BFD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0EBE7B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1AE38CC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3C5A1DB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135498D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  <w:p w14:paraId="52C65B16" w14:textId="3E87A852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14432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125505" w:rsidRPr="00AA3D54" w14:paraId="769CBFEF" w14:textId="77777777" w:rsidTr="001255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48B614B3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4E555" w14:textId="77777777" w:rsidR="00125505" w:rsidRPr="00AA3D54" w:rsidRDefault="00125505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14:paraId="4A1E9A3C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0FDE05" w14:textId="75A04C1F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2C520B5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F84B71D" w14:textId="23198CAE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2C59FD5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  <w:p w14:paraId="777E6B75" w14:textId="5C04C85E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ED532D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</w:tbl>
    <w:p w14:paraId="1BB51F6E" w14:textId="77777777" w:rsidR="00AA3D54" w:rsidRDefault="00AA3D54" w:rsidP="00AA3D54"/>
    <w:p w14:paraId="46DD695F" w14:textId="37204CE3" w:rsidR="00A0563A" w:rsidRDefault="00A0563A" w:rsidP="00A0563A">
      <w:pPr>
        <w:jc w:val="center"/>
      </w:pPr>
      <w:r>
        <w:t>_________________</w:t>
      </w:r>
      <w:bookmarkStart w:id="3" w:name="_GoBack"/>
      <w:bookmarkEnd w:id="3"/>
      <w:r>
        <w:t>_____________</w:t>
      </w:r>
    </w:p>
    <w:sectPr w:rsidR="00A0563A" w:rsidSect="008F115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AFD"/>
    <w:rsid w:val="00021287"/>
    <w:rsid w:val="0002609B"/>
    <w:rsid w:val="00052434"/>
    <w:rsid w:val="000825D2"/>
    <w:rsid w:val="000909BB"/>
    <w:rsid w:val="000B0ADA"/>
    <w:rsid w:val="000C0B25"/>
    <w:rsid w:val="000C4156"/>
    <w:rsid w:val="000D400D"/>
    <w:rsid w:val="000F5074"/>
    <w:rsid w:val="000F61C6"/>
    <w:rsid w:val="00102A0E"/>
    <w:rsid w:val="001030DD"/>
    <w:rsid w:val="00105123"/>
    <w:rsid w:val="00110F89"/>
    <w:rsid w:val="001230B0"/>
    <w:rsid w:val="00125505"/>
    <w:rsid w:val="001269C7"/>
    <w:rsid w:val="00130009"/>
    <w:rsid w:val="00130860"/>
    <w:rsid w:val="001319EC"/>
    <w:rsid w:val="00137DAC"/>
    <w:rsid w:val="0015534D"/>
    <w:rsid w:val="0015792B"/>
    <w:rsid w:val="0016021B"/>
    <w:rsid w:val="001604A8"/>
    <w:rsid w:val="00166C3B"/>
    <w:rsid w:val="00171737"/>
    <w:rsid w:val="00192114"/>
    <w:rsid w:val="0019686D"/>
    <w:rsid w:val="001A2047"/>
    <w:rsid w:val="001B156A"/>
    <w:rsid w:val="001D4A24"/>
    <w:rsid w:val="001E494A"/>
    <w:rsid w:val="001F5707"/>
    <w:rsid w:val="00200DCF"/>
    <w:rsid w:val="002030D2"/>
    <w:rsid w:val="00211581"/>
    <w:rsid w:val="0021466C"/>
    <w:rsid w:val="0022499F"/>
    <w:rsid w:val="002300B7"/>
    <w:rsid w:val="00242024"/>
    <w:rsid w:val="002667A5"/>
    <w:rsid w:val="00270776"/>
    <w:rsid w:val="00271FCC"/>
    <w:rsid w:val="0027468C"/>
    <w:rsid w:val="0029112A"/>
    <w:rsid w:val="00296129"/>
    <w:rsid w:val="002A311D"/>
    <w:rsid w:val="002C3A99"/>
    <w:rsid w:val="002C4845"/>
    <w:rsid w:val="002D0FDC"/>
    <w:rsid w:val="002D578A"/>
    <w:rsid w:val="002E0376"/>
    <w:rsid w:val="002E504F"/>
    <w:rsid w:val="002F638F"/>
    <w:rsid w:val="002F6E81"/>
    <w:rsid w:val="00301AFD"/>
    <w:rsid w:val="00314076"/>
    <w:rsid w:val="00314301"/>
    <w:rsid w:val="00316491"/>
    <w:rsid w:val="00316B63"/>
    <w:rsid w:val="0032000F"/>
    <w:rsid w:val="00346D77"/>
    <w:rsid w:val="00351E4E"/>
    <w:rsid w:val="0035593D"/>
    <w:rsid w:val="00360A68"/>
    <w:rsid w:val="003611A2"/>
    <w:rsid w:val="00385E8F"/>
    <w:rsid w:val="00386446"/>
    <w:rsid w:val="003A775D"/>
    <w:rsid w:val="003B069A"/>
    <w:rsid w:val="003B45A3"/>
    <w:rsid w:val="003C014B"/>
    <w:rsid w:val="003D39F3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0C87"/>
    <w:rsid w:val="00494114"/>
    <w:rsid w:val="004A283F"/>
    <w:rsid w:val="004A63AB"/>
    <w:rsid w:val="004B0EC7"/>
    <w:rsid w:val="004C303F"/>
    <w:rsid w:val="004C7E34"/>
    <w:rsid w:val="004D0F08"/>
    <w:rsid w:val="004D3439"/>
    <w:rsid w:val="004D3AAC"/>
    <w:rsid w:val="004E435B"/>
    <w:rsid w:val="00502F8B"/>
    <w:rsid w:val="005077A4"/>
    <w:rsid w:val="005303EE"/>
    <w:rsid w:val="0053122C"/>
    <w:rsid w:val="00532B1C"/>
    <w:rsid w:val="00552E95"/>
    <w:rsid w:val="0056727B"/>
    <w:rsid w:val="0057456E"/>
    <w:rsid w:val="00581D0F"/>
    <w:rsid w:val="0058633F"/>
    <w:rsid w:val="0059674E"/>
    <w:rsid w:val="005A3F7E"/>
    <w:rsid w:val="005D0EE3"/>
    <w:rsid w:val="005D3ABF"/>
    <w:rsid w:val="005E2039"/>
    <w:rsid w:val="005F7E15"/>
    <w:rsid w:val="0060454B"/>
    <w:rsid w:val="00606820"/>
    <w:rsid w:val="00607B76"/>
    <w:rsid w:val="006125B5"/>
    <w:rsid w:val="00615B92"/>
    <w:rsid w:val="00630E7B"/>
    <w:rsid w:val="0063684A"/>
    <w:rsid w:val="00643B55"/>
    <w:rsid w:val="00643BBD"/>
    <w:rsid w:val="006555AC"/>
    <w:rsid w:val="00662B35"/>
    <w:rsid w:val="006768CE"/>
    <w:rsid w:val="006923B8"/>
    <w:rsid w:val="00692FD7"/>
    <w:rsid w:val="00693BF2"/>
    <w:rsid w:val="006F000A"/>
    <w:rsid w:val="006F0E14"/>
    <w:rsid w:val="006F1EF9"/>
    <w:rsid w:val="006F51DF"/>
    <w:rsid w:val="00701C8F"/>
    <w:rsid w:val="00701F30"/>
    <w:rsid w:val="00703AE8"/>
    <w:rsid w:val="00722212"/>
    <w:rsid w:val="00725B46"/>
    <w:rsid w:val="00731B2F"/>
    <w:rsid w:val="007326A6"/>
    <w:rsid w:val="00732C1B"/>
    <w:rsid w:val="00737EE7"/>
    <w:rsid w:val="00745880"/>
    <w:rsid w:val="0076206C"/>
    <w:rsid w:val="0078109E"/>
    <w:rsid w:val="007824D1"/>
    <w:rsid w:val="00785BF4"/>
    <w:rsid w:val="0079444D"/>
    <w:rsid w:val="007E048F"/>
    <w:rsid w:val="007E3947"/>
    <w:rsid w:val="007E3F8A"/>
    <w:rsid w:val="00803742"/>
    <w:rsid w:val="008039C4"/>
    <w:rsid w:val="00816818"/>
    <w:rsid w:val="00823025"/>
    <w:rsid w:val="008259A7"/>
    <w:rsid w:val="00845D34"/>
    <w:rsid w:val="0085153B"/>
    <w:rsid w:val="0085445F"/>
    <w:rsid w:val="00862DE7"/>
    <w:rsid w:val="008858F5"/>
    <w:rsid w:val="00891862"/>
    <w:rsid w:val="00896EC2"/>
    <w:rsid w:val="008B3121"/>
    <w:rsid w:val="008D3F8D"/>
    <w:rsid w:val="008E5155"/>
    <w:rsid w:val="008F115C"/>
    <w:rsid w:val="00902443"/>
    <w:rsid w:val="00907015"/>
    <w:rsid w:val="00911D5F"/>
    <w:rsid w:val="00916C1F"/>
    <w:rsid w:val="00930B8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A2894"/>
    <w:rsid w:val="009C088C"/>
    <w:rsid w:val="009C311E"/>
    <w:rsid w:val="009C39C6"/>
    <w:rsid w:val="009C56AB"/>
    <w:rsid w:val="00A0563A"/>
    <w:rsid w:val="00A13B94"/>
    <w:rsid w:val="00A25EEF"/>
    <w:rsid w:val="00A26F30"/>
    <w:rsid w:val="00A36A12"/>
    <w:rsid w:val="00A41804"/>
    <w:rsid w:val="00A44E68"/>
    <w:rsid w:val="00A50D3A"/>
    <w:rsid w:val="00A52DAC"/>
    <w:rsid w:val="00A54D48"/>
    <w:rsid w:val="00A6126C"/>
    <w:rsid w:val="00A620AC"/>
    <w:rsid w:val="00A74736"/>
    <w:rsid w:val="00A754B3"/>
    <w:rsid w:val="00A82A62"/>
    <w:rsid w:val="00AA268C"/>
    <w:rsid w:val="00AA3D54"/>
    <w:rsid w:val="00AD1A83"/>
    <w:rsid w:val="00AD6861"/>
    <w:rsid w:val="00AD7AC0"/>
    <w:rsid w:val="00AE1D52"/>
    <w:rsid w:val="00AE563A"/>
    <w:rsid w:val="00B205D3"/>
    <w:rsid w:val="00B251EB"/>
    <w:rsid w:val="00B455B6"/>
    <w:rsid w:val="00B54A08"/>
    <w:rsid w:val="00B565DC"/>
    <w:rsid w:val="00B775A3"/>
    <w:rsid w:val="00B83633"/>
    <w:rsid w:val="00B929D1"/>
    <w:rsid w:val="00B94A34"/>
    <w:rsid w:val="00BA5330"/>
    <w:rsid w:val="00BB213D"/>
    <w:rsid w:val="00BB3012"/>
    <w:rsid w:val="00BD1173"/>
    <w:rsid w:val="00BE3FA2"/>
    <w:rsid w:val="00BE67BB"/>
    <w:rsid w:val="00BF5EC6"/>
    <w:rsid w:val="00C045AB"/>
    <w:rsid w:val="00C30A9B"/>
    <w:rsid w:val="00C373C7"/>
    <w:rsid w:val="00C4052D"/>
    <w:rsid w:val="00C47607"/>
    <w:rsid w:val="00C50674"/>
    <w:rsid w:val="00C568A3"/>
    <w:rsid w:val="00C65095"/>
    <w:rsid w:val="00C831A5"/>
    <w:rsid w:val="00C85119"/>
    <w:rsid w:val="00C8742D"/>
    <w:rsid w:val="00CB2562"/>
    <w:rsid w:val="00CC33FB"/>
    <w:rsid w:val="00CC6BB6"/>
    <w:rsid w:val="00CD40A4"/>
    <w:rsid w:val="00CF18CC"/>
    <w:rsid w:val="00CF5C94"/>
    <w:rsid w:val="00D02B7E"/>
    <w:rsid w:val="00D157FC"/>
    <w:rsid w:val="00D202AF"/>
    <w:rsid w:val="00D22197"/>
    <w:rsid w:val="00D3114E"/>
    <w:rsid w:val="00D45709"/>
    <w:rsid w:val="00D50AD8"/>
    <w:rsid w:val="00D56762"/>
    <w:rsid w:val="00D72321"/>
    <w:rsid w:val="00D7614B"/>
    <w:rsid w:val="00D82D65"/>
    <w:rsid w:val="00DA5C51"/>
    <w:rsid w:val="00DA7526"/>
    <w:rsid w:val="00DB4A44"/>
    <w:rsid w:val="00DB57B4"/>
    <w:rsid w:val="00DB69BE"/>
    <w:rsid w:val="00DB78CC"/>
    <w:rsid w:val="00DC5973"/>
    <w:rsid w:val="00DD1207"/>
    <w:rsid w:val="00DD7846"/>
    <w:rsid w:val="00DE345E"/>
    <w:rsid w:val="00DF575D"/>
    <w:rsid w:val="00DF5D49"/>
    <w:rsid w:val="00E202AF"/>
    <w:rsid w:val="00E20A08"/>
    <w:rsid w:val="00E21F49"/>
    <w:rsid w:val="00E2465C"/>
    <w:rsid w:val="00E3030F"/>
    <w:rsid w:val="00E417D4"/>
    <w:rsid w:val="00E53AF9"/>
    <w:rsid w:val="00E559DD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55823"/>
    <w:rsid w:val="00F62EB5"/>
    <w:rsid w:val="00F73C57"/>
    <w:rsid w:val="00F84990"/>
    <w:rsid w:val="00F93526"/>
    <w:rsid w:val="00FB75D2"/>
    <w:rsid w:val="00FB7926"/>
    <w:rsid w:val="00FC557D"/>
    <w:rsid w:val="00FD0207"/>
    <w:rsid w:val="00FD2B3E"/>
    <w:rsid w:val="00FD2FBD"/>
    <w:rsid w:val="00FE3045"/>
    <w:rsid w:val="00FE5EB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6E70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23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7A89-A55F-46D5-8CC1-E71D74E4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8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81</cp:revision>
  <cp:lastPrinted>2023-06-14T23:38:00Z</cp:lastPrinted>
  <dcterms:created xsi:type="dcterms:W3CDTF">2019-12-10T23:03:00Z</dcterms:created>
  <dcterms:modified xsi:type="dcterms:W3CDTF">2023-06-14T23:40:00Z</dcterms:modified>
</cp:coreProperties>
</file>